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7BF1A" w14:textId="0AE050E5" w:rsidR="00106728" w:rsidRDefault="00106728" w:rsidP="00710AB3">
      <w:pPr>
        <w:shd w:val="clear" w:color="auto" w:fill="FFFFFF"/>
        <w:tabs>
          <w:tab w:val="left" w:pos="341"/>
          <w:tab w:val="center" w:pos="4973"/>
        </w:tabs>
        <w:spacing w:before="240" w:after="240" w:line="360" w:lineRule="auto"/>
        <w:ind w:left="23"/>
        <w:rPr>
          <w:rFonts w:ascii="Arial" w:hAnsi="Arial" w:cs="Arial"/>
          <w:b/>
          <w:sz w:val="24"/>
          <w:szCs w:val="24"/>
        </w:rPr>
      </w:pPr>
      <w:r w:rsidRPr="00877A5E">
        <w:rPr>
          <w:rFonts w:ascii="Arial" w:hAnsi="Arial" w:cs="Arial"/>
          <w:b/>
          <w:sz w:val="24"/>
          <w:szCs w:val="24"/>
        </w:rPr>
        <w:t>TREŚĆ OFERTY</w:t>
      </w:r>
    </w:p>
    <w:p w14:paraId="4AEB25F5" w14:textId="4165E68A" w:rsidR="00106728" w:rsidRPr="00877A5E" w:rsidRDefault="0068259B" w:rsidP="00D53CF4">
      <w:pPr>
        <w:shd w:val="clear" w:color="auto" w:fill="FFFFFF"/>
        <w:tabs>
          <w:tab w:val="left" w:pos="426"/>
          <w:tab w:val="left" w:leader="dot" w:pos="8837"/>
        </w:tabs>
        <w:spacing w:before="240" w:after="240" w:line="360" w:lineRule="auto"/>
        <w:rPr>
          <w:rFonts w:ascii="Arial" w:hAnsi="Arial" w:cs="Arial"/>
          <w:sz w:val="2"/>
          <w:szCs w:val="2"/>
        </w:rPr>
      </w:pPr>
      <w:r w:rsidRPr="0068259B">
        <w:rPr>
          <w:rFonts w:ascii="Arial" w:hAnsi="Arial" w:cs="Arial"/>
          <w:sz w:val="24"/>
          <w:szCs w:val="24"/>
        </w:rPr>
        <w:t>Zamawiający</w:t>
      </w:r>
      <w:r w:rsidR="00D53CF4">
        <w:rPr>
          <w:rFonts w:ascii="Arial" w:hAnsi="Arial" w:cs="Arial"/>
          <w:sz w:val="24"/>
          <w:szCs w:val="24"/>
        </w:rPr>
        <w:t>:</w:t>
      </w:r>
      <w:r w:rsidRPr="0068259B">
        <w:rPr>
          <w:rFonts w:ascii="Arial" w:hAnsi="Arial" w:cs="Arial"/>
          <w:sz w:val="24"/>
          <w:szCs w:val="24"/>
        </w:rPr>
        <w:t xml:space="preserve"> </w:t>
      </w:r>
      <w:bookmarkStart w:id="0" w:name="_Hlk62384973"/>
      <w:r w:rsidR="00D53CF4">
        <w:rPr>
          <w:rFonts w:ascii="Arial" w:hAnsi="Arial" w:cs="Arial"/>
          <w:sz w:val="24"/>
          <w:szCs w:val="24"/>
        </w:rPr>
        <w:br/>
      </w:r>
      <w:r w:rsidRPr="0068259B">
        <w:rPr>
          <w:rFonts w:ascii="Arial" w:hAnsi="Arial" w:cs="Arial"/>
          <w:sz w:val="24"/>
          <w:szCs w:val="24"/>
        </w:rPr>
        <w:t>Zespół Szkół Zawodowych im. Stanisława Staszica</w:t>
      </w:r>
      <w:r w:rsidR="00D53CF4">
        <w:rPr>
          <w:rFonts w:ascii="Arial" w:hAnsi="Arial" w:cs="Arial"/>
          <w:sz w:val="24"/>
          <w:szCs w:val="24"/>
        </w:rPr>
        <w:br/>
      </w:r>
      <w:r w:rsidRPr="0068259B">
        <w:rPr>
          <w:rFonts w:ascii="Arial" w:hAnsi="Arial" w:cs="Arial"/>
          <w:sz w:val="24"/>
          <w:szCs w:val="24"/>
        </w:rPr>
        <w:t>ul. Struga 16a, 45-073 Opole</w:t>
      </w:r>
      <w:r w:rsidR="00D53CF4">
        <w:rPr>
          <w:rFonts w:ascii="Arial" w:hAnsi="Arial" w:cs="Arial"/>
          <w:sz w:val="24"/>
          <w:szCs w:val="24"/>
        </w:rPr>
        <w:br/>
      </w:r>
      <w:r w:rsidRPr="00D53CF4">
        <w:rPr>
          <w:rFonts w:ascii="Arial" w:hAnsi="Arial" w:cs="Arial"/>
          <w:sz w:val="24"/>
          <w:szCs w:val="24"/>
        </w:rPr>
        <w:t xml:space="preserve">Regon: 000187866, NIP: 7541093471, </w:t>
      </w:r>
      <w:bookmarkEnd w:id="0"/>
      <w:r w:rsidR="00D53CF4">
        <w:rPr>
          <w:rFonts w:ascii="Arial" w:hAnsi="Arial" w:cs="Arial"/>
          <w:sz w:val="24"/>
          <w:szCs w:val="24"/>
        </w:rPr>
        <w:br/>
      </w:r>
      <w:r w:rsidRPr="00D53CF4">
        <w:rPr>
          <w:rFonts w:ascii="Arial" w:hAnsi="Arial" w:cs="Arial"/>
          <w:sz w:val="24"/>
          <w:szCs w:val="24"/>
        </w:rPr>
        <w:t>tel. 774536651</w:t>
      </w:r>
      <w:r w:rsidR="00D53CF4">
        <w:rPr>
          <w:rFonts w:ascii="Arial" w:hAnsi="Arial" w:cs="Arial"/>
          <w:sz w:val="24"/>
          <w:szCs w:val="24"/>
        </w:rPr>
        <w:br/>
      </w:r>
    </w:p>
    <w:p w14:paraId="3D4E0AF0" w14:textId="358D3874" w:rsidR="00ED7B4E" w:rsidRPr="00ED7B4E" w:rsidRDefault="00106728" w:rsidP="00710AB3">
      <w:pPr>
        <w:pStyle w:val="Akapitzlist"/>
        <w:numPr>
          <w:ilvl w:val="1"/>
          <w:numId w:val="11"/>
        </w:numPr>
        <w:tabs>
          <w:tab w:val="clear" w:pos="1440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 xml:space="preserve">Nazwa zamówienia: </w:t>
      </w:r>
      <w:r w:rsidR="00991FA4" w:rsidRPr="00991FA4">
        <w:rPr>
          <w:rFonts w:ascii="Arial" w:hAnsi="Arial" w:cs="Arial"/>
          <w:b/>
          <w:bCs/>
          <w:sz w:val="24"/>
          <w:szCs w:val="24"/>
        </w:rPr>
        <w:t xml:space="preserve">Opracowanie dokumentacji projektowo kosztorysowej na zadanie pn.: Remont i adaptacja </w:t>
      </w:r>
      <w:proofErr w:type="spellStart"/>
      <w:r w:rsidR="00991FA4" w:rsidRPr="00991FA4">
        <w:rPr>
          <w:rFonts w:ascii="Arial" w:hAnsi="Arial" w:cs="Arial"/>
          <w:b/>
          <w:bCs/>
          <w:sz w:val="24"/>
          <w:szCs w:val="24"/>
        </w:rPr>
        <w:t>sal</w:t>
      </w:r>
      <w:proofErr w:type="spellEnd"/>
      <w:r w:rsidR="00991FA4" w:rsidRPr="00991FA4">
        <w:rPr>
          <w:rFonts w:ascii="Arial" w:hAnsi="Arial" w:cs="Arial"/>
          <w:b/>
          <w:bCs/>
          <w:sz w:val="24"/>
          <w:szCs w:val="24"/>
        </w:rPr>
        <w:t xml:space="preserve"> dydaktycznych szkoły i sanitariatów wraz </w:t>
      </w:r>
      <w:r w:rsidR="00991FA4">
        <w:rPr>
          <w:rFonts w:ascii="Arial" w:hAnsi="Arial" w:cs="Arial"/>
          <w:b/>
          <w:bCs/>
          <w:sz w:val="24"/>
          <w:szCs w:val="24"/>
        </w:rPr>
        <w:br/>
      </w:r>
      <w:r w:rsidR="00991FA4" w:rsidRPr="00991FA4">
        <w:rPr>
          <w:rFonts w:ascii="Arial" w:hAnsi="Arial" w:cs="Arial"/>
          <w:b/>
          <w:bCs/>
          <w:sz w:val="24"/>
          <w:szCs w:val="24"/>
        </w:rPr>
        <w:t>z budową windy zewnętrznej i zagospodarowaniem terenu poprzez budowę podjazdu</w:t>
      </w:r>
      <w:r w:rsidR="005B777F">
        <w:rPr>
          <w:rFonts w:ascii="Arial" w:hAnsi="Arial" w:cs="Arial"/>
          <w:b/>
          <w:bCs/>
          <w:sz w:val="24"/>
          <w:szCs w:val="24"/>
        </w:rPr>
        <w:t xml:space="preserve"> – zakres dodatkowy</w:t>
      </w:r>
      <w:r w:rsidR="00991FA4" w:rsidRPr="00991FA4">
        <w:rPr>
          <w:rFonts w:ascii="Arial" w:hAnsi="Arial" w:cs="Arial"/>
          <w:b/>
          <w:bCs/>
          <w:sz w:val="24"/>
          <w:szCs w:val="24"/>
        </w:rPr>
        <w:t>.</w:t>
      </w:r>
    </w:p>
    <w:p w14:paraId="2697BCF7" w14:textId="43E30AC7" w:rsidR="00991FA4" w:rsidRPr="00991FA4" w:rsidRDefault="00991FA4" w:rsidP="00710AB3">
      <w:pPr>
        <w:pStyle w:val="Akapitzlist"/>
        <w:numPr>
          <w:ilvl w:val="1"/>
          <w:numId w:val="11"/>
        </w:numPr>
        <w:shd w:val="clear" w:color="auto" w:fill="FFFFFF"/>
        <w:tabs>
          <w:tab w:val="clear" w:pos="1440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91FA4">
        <w:rPr>
          <w:rFonts w:ascii="Arial" w:hAnsi="Arial" w:cs="Arial"/>
          <w:sz w:val="24"/>
          <w:szCs w:val="24"/>
        </w:rPr>
        <w:t xml:space="preserve">Przedmiot zamówienia realizowany </w:t>
      </w:r>
      <w:r w:rsidR="008258D5">
        <w:rPr>
          <w:rFonts w:ascii="Arial" w:hAnsi="Arial" w:cs="Arial"/>
          <w:sz w:val="24"/>
          <w:szCs w:val="24"/>
        </w:rPr>
        <w:t>jest</w:t>
      </w:r>
      <w:r w:rsidRPr="00991FA4">
        <w:rPr>
          <w:rFonts w:ascii="Arial" w:hAnsi="Arial" w:cs="Arial"/>
          <w:sz w:val="24"/>
          <w:szCs w:val="24"/>
        </w:rPr>
        <w:t xml:space="preserve"> z projektu pn.: Utworzenie i funkcjonowanie Branżowego Centrum Umiejętności w dziedzinie poligrafii, introligatorstwa i opakowań w Opolu. Nazwa zadania: ZSZSTASZIC/23/M w ramach konkursu Utworzenie </w:t>
      </w:r>
      <w:r w:rsidR="002C38A9">
        <w:rPr>
          <w:rFonts w:ascii="Arial" w:hAnsi="Arial" w:cs="Arial"/>
          <w:sz w:val="24"/>
          <w:szCs w:val="24"/>
        </w:rPr>
        <w:br/>
      </w:r>
      <w:r w:rsidRPr="00991FA4">
        <w:rPr>
          <w:rFonts w:ascii="Arial" w:hAnsi="Arial" w:cs="Arial"/>
          <w:sz w:val="24"/>
          <w:szCs w:val="24"/>
        </w:rPr>
        <w:t>i wsparcie funkcjonowania 120 branżowych centrów umiejętności (BCU), realizujących koncepcję centrów doskonałości zawodowej (</w:t>
      </w:r>
      <w:proofErr w:type="spellStart"/>
      <w:r w:rsidRPr="00991FA4">
        <w:rPr>
          <w:rFonts w:ascii="Arial" w:hAnsi="Arial" w:cs="Arial"/>
          <w:sz w:val="24"/>
          <w:szCs w:val="24"/>
        </w:rPr>
        <w:t>CoVEs</w:t>
      </w:r>
      <w:proofErr w:type="spellEnd"/>
      <w:r w:rsidRPr="00991FA4">
        <w:rPr>
          <w:rFonts w:ascii="Arial" w:hAnsi="Arial" w:cs="Arial"/>
          <w:sz w:val="24"/>
          <w:szCs w:val="24"/>
        </w:rPr>
        <w:t>)” ZADANIE 1 - Utworzenie Branżowego Centrum Umiejętności</w:t>
      </w:r>
      <w:r w:rsidR="002C38A9">
        <w:rPr>
          <w:rFonts w:ascii="Arial" w:hAnsi="Arial" w:cs="Arial"/>
          <w:sz w:val="24"/>
          <w:szCs w:val="24"/>
        </w:rPr>
        <w:t>.</w:t>
      </w:r>
    </w:p>
    <w:p w14:paraId="5DB3A1D5" w14:textId="4DF40CB1" w:rsidR="00106728" w:rsidRPr="00ED7B4E" w:rsidRDefault="00106728" w:rsidP="00710AB3">
      <w:pPr>
        <w:pStyle w:val="Akapitzlist"/>
        <w:numPr>
          <w:ilvl w:val="1"/>
          <w:numId w:val="11"/>
        </w:numPr>
        <w:shd w:val="clear" w:color="auto" w:fill="FFFFFF"/>
        <w:tabs>
          <w:tab w:val="clear" w:pos="1440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>Nazwa wykonawcy ……………………………………………………………………………</w:t>
      </w:r>
    </w:p>
    <w:p w14:paraId="4F5448F6" w14:textId="77777777" w:rsidR="00106728" w:rsidRPr="00877A5E" w:rsidRDefault="00106728" w:rsidP="00710AB3">
      <w:pPr>
        <w:pStyle w:val="Akapitzlist"/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hanging="1440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Adres wykonawcy ……………………………………………………………………………..</w:t>
      </w:r>
    </w:p>
    <w:p w14:paraId="6F7FE460" w14:textId="77777777" w:rsidR="00106728" w:rsidRPr="00877A5E" w:rsidRDefault="00106728" w:rsidP="00710AB3">
      <w:pPr>
        <w:pStyle w:val="Akapitzlist"/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hanging="1440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Tel.: ……………………….. e-mail: ………………………………………………………….</w:t>
      </w:r>
    </w:p>
    <w:p w14:paraId="18691D01" w14:textId="77777777" w:rsidR="00106728" w:rsidRPr="00877A5E" w:rsidRDefault="00106728" w:rsidP="00710AB3">
      <w:pPr>
        <w:pStyle w:val="Akapitzlist"/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hanging="1440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NIP: …………………………..</w:t>
      </w:r>
    </w:p>
    <w:p w14:paraId="138A7905" w14:textId="77777777" w:rsidR="00106728" w:rsidRPr="00877A5E" w:rsidRDefault="00106728" w:rsidP="00710AB3">
      <w:pPr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hanging="144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REGON: ……………………..</w:t>
      </w:r>
    </w:p>
    <w:p w14:paraId="42517D7F" w14:textId="31821DEC" w:rsidR="00106728" w:rsidRDefault="00106728" w:rsidP="009E0B62">
      <w:pPr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Oferuję /oferujemy wykonanie przedmiotu zamówienia</w:t>
      </w:r>
      <w:r w:rsidR="005A2532" w:rsidRPr="00877A5E">
        <w:rPr>
          <w:rFonts w:ascii="Arial" w:hAnsi="Arial" w:cs="Arial"/>
          <w:sz w:val="24"/>
          <w:szCs w:val="24"/>
        </w:rPr>
        <w:t xml:space="preserve"> za cenę</w:t>
      </w:r>
      <w:r w:rsidR="008258D5">
        <w:rPr>
          <w:rFonts w:ascii="Arial" w:hAnsi="Arial" w:cs="Arial"/>
          <w:sz w:val="24"/>
          <w:szCs w:val="24"/>
        </w:rPr>
        <w:t xml:space="preserve"> (bez nadzoru autorskiego)</w:t>
      </w:r>
      <w:r w:rsidRPr="00877A5E">
        <w:rPr>
          <w:rFonts w:ascii="Arial" w:hAnsi="Arial" w:cs="Arial"/>
          <w:sz w:val="24"/>
          <w:szCs w:val="24"/>
        </w:rPr>
        <w:t>:</w:t>
      </w:r>
    </w:p>
    <w:p w14:paraId="5C1AD0F6" w14:textId="77777777" w:rsidR="006E6D54" w:rsidRPr="00132D24" w:rsidRDefault="006E6D54" w:rsidP="008275BB">
      <w:pPr>
        <w:pStyle w:val="Akapitzlist"/>
        <w:numPr>
          <w:ilvl w:val="0"/>
          <w:numId w:val="34"/>
        </w:numPr>
        <w:shd w:val="clear" w:color="auto" w:fill="FFFFFF"/>
        <w:tabs>
          <w:tab w:val="left" w:pos="259"/>
          <w:tab w:val="left" w:leader="dot" w:pos="9029"/>
        </w:tabs>
        <w:spacing w:before="240" w:after="240" w:line="360" w:lineRule="auto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32D24">
        <w:rPr>
          <w:rFonts w:ascii="Arial" w:hAnsi="Arial" w:cs="Arial"/>
          <w:sz w:val="24"/>
          <w:szCs w:val="24"/>
        </w:rPr>
        <w:t xml:space="preserve">W części nr 1: </w:t>
      </w:r>
      <w:r w:rsidRPr="00132D24">
        <w:rPr>
          <w:rFonts w:ascii="Arial" w:hAnsi="Arial" w:cs="Arial"/>
          <w:b/>
          <w:bCs/>
          <w:sz w:val="24"/>
          <w:szCs w:val="24"/>
        </w:rPr>
        <w:t xml:space="preserve">Opracowanie dokumentacji projektowo kosztorysowej na zadanie </w:t>
      </w:r>
      <w:r w:rsidRPr="00132D24">
        <w:rPr>
          <w:rFonts w:ascii="Arial" w:hAnsi="Arial" w:cs="Arial"/>
          <w:b/>
          <w:bCs/>
          <w:sz w:val="24"/>
          <w:szCs w:val="24"/>
        </w:rPr>
        <w:lastRenderedPageBreak/>
        <w:t xml:space="preserve">pn.: </w:t>
      </w:r>
      <w:bookmarkStart w:id="1" w:name="_Hlk183631690"/>
      <w:r w:rsidRPr="00132D24">
        <w:rPr>
          <w:rFonts w:ascii="Arial" w:hAnsi="Arial" w:cs="Arial"/>
          <w:b/>
          <w:bCs/>
          <w:sz w:val="24"/>
          <w:szCs w:val="24"/>
        </w:rPr>
        <w:t xml:space="preserve">Remont i adaptacja </w:t>
      </w:r>
      <w:proofErr w:type="spellStart"/>
      <w:r w:rsidRPr="00132D24">
        <w:rPr>
          <w:rFonts w:ascii="Arial" w:hAnsi="Arial" w:cs="Arial"/>
          <w:b/>
          <w:bCs/>
          <w:sz w:val="24"/>
          <w:szCs w:val="24"/>
        </w:rPr>
        <w:t>sal</w:t>
      </w:r>
      <w:proofErr w:type="spellEnd"/>
      <w:r w:rsidRPr="00132D24">
        <w:rPr>
          <w:rFonts w:ascii="Arial" w:hAnsi="Arial" w:cs="Arial"/>
          <w:b/>
          <w:bCs/>
          <w:sz w:val="24"/>
          <w:szCs w:val="24"/>
        </w:rPr>
        <w:t xml:space="preserve"> dydaktycznych szkoły i sanitariatów wraz </w:t>
      </w:r>
      <w:r w:rsidRPr="00132D24">
        <w:rPr>
          <w:rFonts w:ascii="Arial" w:hAnsi="Arial" w:cs="Arial"/>
          <w:b/>
          <w:bCs/>
          <w:sz w:val="24"/>
          <w:szCs w:val="24"/>
        </w:rPr>
        <w:br/>
        <w:t>z budową windy zewnętrznej i zagospodarowaniem terenu poprzez budowę podjazdu</w:t>
      </w:r>
      <w:bookmarkEnd w:id="1"/>
      <w:r w:rsidRPr="00132D24">
        <w:rPr>
          <w:rFonts w:ascii="Arial" w:hAnsi="Arial" w:cs="Arial"/>
          <w:b/>
          <w:bCs/>
          <w:sz w:val="24"/>
          <w:szCs w:val="24"/>
        </w:rPr>
        <w:t xml:space="preserve"> – zakres dodatkowy</w:t>
      </w:r>
    </w:p>
    <w:p w14:paraId="6070EA79" w14:textId="67C7A6E0" w:rsidR="001E30FC" w:rsidRPr="00877A5E" w:rsidRDefault="005A2532" w:rsidP="008275BB">
      <w:pPr>
        <w:pStyle w:val="Akapitzlist"/>
        <w:numPr>
          <w:ilvl w:val="0"/>
          <w:numId w:val="35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Netto: ………………… zł</w:t>
      </w:r>
    </w:p>
    <w:p w14:paraId="1E83CAA8" w14:textId="4825B3CE" w:rsidR="005A2532" w:rsidRPr="00877A5E" w:rsidRDefault="005A2532" w:rsidP="008275BB">
      <w:pPr>
        <w:pStyle w:val="Akapitzlist"/>
        <w:numPr>
          <w:ilvl w:val="0"/>
          <w:numId w:val="35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VAT (…….</w:t>
      </w:r>
      <w:r w:rsidR="00D94866" w:rsidRPr="00877A5E">
        <w:rPr>
          <w:rFonts w:ascii="Arial" w:hAnsi="Arial" w:cs="Arial"/>
          <w:sz w:val="24"/>
          <w:szCs w:val="24"/>
        </w:rPr>
        <w:t xml:space="preserve">%): ………………………. </w:t>
      </w:r>
      <w:r w:rsidR="009A67A6">
        <w:rPr>
          <w:rFonts w:ascii="Arial" w:hAnsi="Arial" w:cs="Arial"/>
          <w:sz w:val="24"/>
          <w:szCs w:val="24"/>
        </w:rPr>
        <w:t>zł (jeżeli dotyczy)</w:t>
      </w:r>
    </w:p>
    <w:p w14:paraId="29BDE250" w14:textId="287691E4" w:rsidR="00D94866" w:rsidRDefault="00D94866" w:rsidP="008275BB">
      <w:pPr>
        <w:pStyle w:val="Akapitzlist"/>
        <w:numPr>
          <w:ilvl w:val="0"/>
          <w:numId w:val="35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 xml:space="preserve">Brutto: ………………………. </w:t>
      </w:r>
      <w:r w:rsidR="00DD4727">
        <w:rPr>
          <w:rFonts w:ascii="Arial" w:hAnsi="Arial" w:cs="Arial"/>
          <w:sz w:val="24"/>
          <w:szCs w:val="24"/>
        </w:rPr>
        <w:t>z</w:t>
      </w:r>
      <w:r w:rsidRPr="00877A5E">
        <w:rPr>
          <w:rFonts w:ascii="Arial" w:hAnsi="Arial" w:cs="Arial"/>
          <w:sz w:val="24"/>
          <w:szCs w:val="24"/>
        </w:rPr>
        <w:t>ł</w:t>
      </w:r>
      <w:r w:rsidR="00DD4727">
        <w:rPr>
          <w:rFonts w:ascii="Arial" w:hAnsi="Arial" w:cs="Arial"/>
          <w:sz w:val="24"/>
          <w:szCs w:val="24"/>
        </w:rPr>
        <w:t>.</w:t>
      </w:r>
    </w:p>
    <w:p w14:paraId="5BD60657" w14:textId="3E5F2737" w:rsidR="003E7743" w:rsidRDefault="003E7743" w:rsidP="008275BB">
      <w:pPr>
        <w:pStyle w:val="Akapitzlist"/>
        <w:numPr>
          <w:ilvl w:val="0"/>
          <w:numId w:val="35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D147B">
        <w:rPr>
          <w:rFonts w:ascii="Arial" w:hAnsi="Arial" w:cs="Arial"/>
          <w:sz w:val="24"/>
          <w:szCs w:val="24"/>
        </w:rPr>
        <w:t xml:space="preserve">Oferuję wykonać przedmiot zamówienia (bez nadzoru autorskiego) </w:t>
      </w:r>
      <w:r>
        <w:rPr>
          <w:rFonts w:ascii="Arial" w:hAnsi="Arial" w:cs="Arial"/>
          <w:sz w:val="24"/>
          <w:szCs w:val="24"/>
        </w:rPr>
        <w:t xml:space="preserve">w części </w:t>
      </w:r>
      <w:r>
        <w:rPr>
          <w:rFonts w:ascii="Arial" w:hAnsi="Arial" w:cs="Arial"/>
          <w:sz w:val="24"/>
          <w:szCs w:val="24"/>
        </w:rPr>
        <w:br/>
        <w:t xml:space="preserve">nr 1 </w:t>
      </w:r>
      <w:r w:rsidRPr="00CD147B">
        <w:rPr>
          <w:rFonts w:ascii="Arial" w:hAnsi="Arial" w:cs="Arial"/>
          <w:sz w:val="24"/>
          <w:szCs w:val="24"/>
        </w:rPr>
        <w:t xml:space="preserve">w terminie: ……. dni kalendarzowych od </w:t>
      </w:r>
      <w:r>
        <w:rPr>
          <w:rFonts w:ascii="Arial" w:hAnsi="Arial" w:cs="Arial"/>
          <w:sz w:val="24"/>
          <w:szCs w:val="24"/>
        </w:rPr>
        <w:t>daty</w:t>
      </w:r>
      <w:r w:rsidRPr="00CD147B">
        <w:rPr>
          <w:rFonts w:ascii="Arial" w:hAnsi="Arial" w:cs="Arial"/>
          <w:sz w:val="24"/>
          <w:szCs w:val="24"/>
        </w:rPr>
        <w:t xml:space="preserve"> zawarcia umowy</w:t>
      </w:r>
      <w:r>
        <w:rPr>
          <w:rFonts w:ascii="Arial" w:hAnsi="Arial" w:cs="Arial"/>
          <w:sz w:val="24"/>
          <w:szCs w:val="24"/>
        </w:rPr>
        <w:t>.</w:t>
      </w:r>
    </w:p>
    <w:p w14:paraId="41545FF7" w14:textId="56065D8C" w:rsidR="00132D24" w:rsidRPr="008275BB" w:rsidRDefault="00132D24" w:rsidP="00132D24">
      <w:pPr>
        <w:pStyle w:val="Akapitzlist"/>
        <w:numPr>
          <w:ilvl w:val="0"/>
          <w:numId w:val="34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183625472"/>
      <w:r w:rsidRPr="008275BB">
        <w:rPr>
          <w:rFonts w:ascii="Arial" w:hAnsi="Arial" w:cs="Arial"/>
          <w:sz w:val="24"/>
          <w:szCs w:val="24"/>
        </w:rPr>
        <w:t>W części nr 2:</w:t>
      </w:r>
      <w:r>
        <w:rPr>
          <w:rFonts w:ascii="Arial" w:hAnsi="Arial" w:cs="Arial"/>
          <w:b/>
          <w:bCs/>
          <w:sz w:val="24"/>
          <w:szCs w:val="24"/>
        </w:rPr>
        <w:t xml:space="preserve"> Zmiana dokumentacji </w:t>
      </w:r>
      <w:r w:rsidRPr="009D2B7D">
        <w:rPr>
          <w:rFonts w:ascii="Arial" w:hAnsi="Arial" w:cs="Arial"/>
          <w:b/>
          <w:bCs/>
          <w:sz w:val="24"/>
          <w:szCs w:val="24"/>
        </w:rPr>
        <w:t xml:space="preserve">projektowej </w:t>
      </w:r>
      <w:r>
        <w:rPr>
          <w:rFonts w:ascii="Arial" w:hAnsi="Arial" w:cs="Arial"/>
          <w:b/>
          <w:bCs/>
          <w:sz w:val="24"/>
          <w:szCs w:val="24"/>
        </w:rPr>
        <w:t xml:space="preserve">dla inwestycji pn.: </w:t>
      </w:r>
      <w:r w:rsidRPr="009D2B7D">
        <w:rPr>
          <w:rFonts w:ascii="Arial" w:hAnsi="Arial" w:cs="Arial"/>
          <w:b/>
          <w:bCs/>
          <w:sz w:val="24"/>
          <w:szCs w:val="24"/>
        </w:rPr>
        <w:t>Budowa nowego boiska wielofunkcyjnego wraz z zadaszeniem o stałej konstrukcji w ZSZ im. S. Staszica w Opolu”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D2B7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 której wydana została decyzja</w:t>
      </w:r>
      <w:r w:rsidRPr="009D2B7D">
        <w:rPr>
          <w:rFonts w:ascii="Arial" w:hAnsi="Arial" w:cs="Arial"/>
          <w:b/>
          <w:bCs/>
          <w:sz w:val="24"/>
          <w:szCs w:val="24"/>
        </w:rPr>
        <w:t xml:space="preserve"> nr 340/24 z dnia 21.10.2024 r. </w:t>
      </w:r>
      <w:r>
        <w:rPr>
          <w:rFonts w:ascii="Arial" w:hAnsi="Arial" w:cs="Arial"/>
          <w:b/>
          <w:bCs/>
          <w:sz w:val="24"/>
          <w:szCs w:val="24"/>
        </w:rPr>
        <w:t xml:space="preserve">w celu </w:t>
      </w:r>
      <w:r w:rsidRPr="009D2B7D">
        <w:rPr>
          <w:rFonts w:ascii="Arial" w:hAnsi="Arial" w:cs="Arial"/>
          <w:b/>
          <w:bCs/>
          <w:sz w:val="24"/>
          <w:szCs w:val="24"/>
        </w:rPr>
        <w:t>uzyska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D2B7D">
        <w:rPr>
          <w:rFonts w:ascii="Arial" w:hAnsi="Arial" w:cs="Arial"/>
          <w:b/>
          <w:bCs/>
          <w:sz w:val="24"/>
          <w:szCs w:val="24"/>
        </w:rPr>
        <w:t xml:space="preserve"> decyzji w zakresie budowy winy, która ma znajdować się na obszarze objętym decyzj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D2B7D">
        <w:rPr>
          <w:rFonts w:ascii="Arial" w:hAnsi="Arial" w:cs="Arial"/>
          <w:b/>
          <w:bCs/>
          <w:sz w:val="24"/>
          <w:szCs w:val="24"/>
        </w:rPr>
        <w:t>340/24 z dnia 21.10.2024 r.</w:t>
      </w:r>
      <w:bookmarkEnd w:id="2"/>
    </w:p>
    <w:p w14:paraId="26AFDA93" w14:textId="77777777" w:rsidR="008275BB" w:rsidRPr="00877A5E" w:rsidRDefault="008275BB" w:rsidP="003E7743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Netto: ………………… zł</w:t>
      </w:r>
    </w:p>
    <w:p w14:paraId="43610F58" w14:textId="77777777" w:rsidR="008275BB" w:rsidRDefault="008275BB" w:rsidP="003E7743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 xml:space="preserve">VAT (…….%): ………………………. </w:t>
      </w:r>
      <w:r>
        <w:rPr>
          <w:rFonts w:ascii="Arial" w:hAnsi="Arial" w:cs="Arial"/>
          <w:sz w:val="24"/>
          <w:szCs w:val="24"/>
        </w:rPr>
        <w:t>zł (jeżeli dotyczy)</w:t>
      </w:r>
    </w:p>
    <w:p w14:paraId="3C84A82D" w14:textId="67C5C521" w:rsidR="008275BB" w:rsidRDefault="008275BB" w:rsidP="003E7743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E7743">
        <w:rPr>
          <w:rFonts w:ascii="Arial" w:hAnsi="Arial" w:cs="Arial"/>
          <w:sz w:val="24"/>
          <w:szCs w:val="24"/>
        </w:rPr>
        <w:t xml:space="preserve">Brutto: ………………………. </w:t>
      </w:r>
      <w:r w:rsidR="003E7743">
        <w:rPr>
          <w:rFonts w:ascii="Arial" w:hAnsi="Arial" w:cs="Arial"/>
          <w:sz w:val="24"/>
          <w:szCs w:val="24"/>
        </w:rPr>
        <w:t>zł</w:t>
      </w:r>
    </w:p>
    <w:p w14:paraId="630B579E" w14:textId="39CCC77B" w:rsidR="003E7743" w:rsidRPr="003E7743" w:rsidRDefault="003E7743" w:rsidP="003E7743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E7743">
        <w:rPr>
          <w:rFonts w:ascii="Arial" w:hAnsi="Arial" w:cs="Arial"/>
          <w:sz w:val="24"/>
          <w:szCs w:val="24"/>
        </w:rPr>
        <w:t xml:space="preserve">Oferuję wykonać przedmiot zamówienia (bez nadzoru autorskiego) w części </w:t>
      </w:r>
      <w:r w:rsidRPr="003E7743">
        <w:rPr>
          <w:rFonts w:ascii="Arial" w:hAnsi="Arial" w:cs="Arial"/>
          <w:sz w:val="24"/>
          <w:szCs w:val="24"/>
        </w:rPr>
        <w:br/>
        <w:t xml:space="preserve">nr </w:t>
      </w:r>
      <w:r w:rsidR="007B7B27">
        <w:rPr>
          <w:rFonts w:ascii="Arial" w:hAnsi="Arial" w:cs="Arial"/>
          <w:sz w:val="24"/>
          <w:szCs w:val="24"/>
        </w:rPr>
        <w:t>2</w:t>
      </w:r>
      <w:r w:rsidRPr="003E7743">
        <w:rPr>
          <w:rFonts w:ascii="Arial" w:hAnsi="Arial" w:cs="Arial"/>
          <w:sz w:val="24"/>
          <w:szCs w:val="24"/>
        </w:rPr>
        <w:t xml:space="preserve"> w terminie: ……. dni kalendarzowych od daty zawarcia umowy</w:t>
      </w:r>
    </w:p>
    <w:p w14:paraId="237B0BA9" w14:textId="7FE56DE3" w:rsidR="00ED7B4E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 xml:space="preserve">Oświadczam, że w cenie oferty zostały uwzględnione wszystkie koszty związane </w:t>
      </w:r>
      <w:r w:rsidR="009A67A6">
        <w:rPr>
          <w:rFonts w:ascii="Arial" w:hAnsi="Arial" w:cs="Arial"/>
          <w:sz w:val="24"/>
          <w:szCs w:val="24"/>
        </w:rPr>
        <w:br/>
      </w:r>
      <w:r w:rsidRPr="00ED7B4E">
        <w:rPr>
          <w:rFonts w:ascii="Arial" w:hAnsi="Arial" w:cs="Arial"/>
          <w:sz w:val="24"/>
          <w:szCs w:val="24"/>
        </w:rPr>
        <w:t>z realizacją zamówienia wynikające z zapytania ofertowego.</w:t>
      </w:r>
    </w:p>
    <w:p w14:paraId="536F4844" w14:textId="7D8F13BB" w:rsidR="00CD147B" w:rsidRDefault="00CD147B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to, przedstawiam Zamawiającemu </w:t>
      </w:r>
      <w:r w:rsidR="00DD4727">
        <w:rPr>
          <w:rFonts w:ascii="Arial" w:hAnsi="Arial" w:cs="Arial"/>
          <w:sz w:val="24"/>
          <w:szCs w:val="24"/>
        </w:rPr>
        <w:t xml:space="preserve">swoją cenę za </w:t>
      </w:r>
      <w:r w:rsidR="00EA7C71">
        <w:rPr>
          <w:rFonts w:ascii="Arial" w:hAnsi="Arial" w:cs="Arial"/>
          <w:sz w:val="24"/>
          <w:szCs w:val="24"/>
        </w:rPr>
        <w:t xml:space="preserve">sam </w:t>
      </w:r>
      <w:r w:rsidR="00DD4727">
        <w:rPr>
          <w:rFonts w:ascii="Arial" w:hAnsi="Arial" w:cs="Arial"/>
          <w:sz w:val="24"/>
          <w:szCs w:val="24"/>
        </w:rPr>
        <w:t xml:space="preserve">nadzór autorski w wysokości: </w:t>
      </w:r>
    </w:p>
    <w:p w14:paraId="41237B6F" w14:textId="77777777" w:rsidR="00DD4727" w:rsidRPr="00DD4727" w:rsidRDefault="00DD4727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4727">
        <w:rPr>
          <w:rFonts w:ascii="Arial" w:hAnsi="Arial" w:cs="Arial"/>
          <w:sz w:val="24"/>
          <w:szCs w:val="24"/>
        </w:rPr>
        <w:t>Netto: ………………… zł</w:t>
      </w:r>
    </w:p>
    <w:p w14:paraId="09433535" w14:textId="77777777" w:rsidR="00DD4727" w:rsidRPr="00DD4727" w:rsidRDefault="00DD4727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4727">
        <w:rPr>
          <w:rFonts w:ascii="Arial" w:hAnsi="Arial" w:cs="Arial"/>
          <w:sz w:val="24"/>
          <w:szCs w:val="24"/>
        </w:rPr>
        <w:t>VAT (…….%): ………………………. zł (jeżeli dotyczy)</w:t>
      </w:r>
    </w:p>
    <w:p w14:paraId="68258BE7" w14:textId="2EC3895B" w:rsidR="00DD4727" w:rsidRDefault="00DD4727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4727">
        <w:rPr>
          <w:rFonts w:ascii="Arial" w:hAnsi="Arial" w:cs="Arial"/>
          <w:sz w:val="24"/>
          <w:szCs w:val="24"/>
        </w:rPr>
        <w:lastRenderedPageBreak/>
        <w:t xml:space="preserve">Brutto: ………………………. </w:t>
      </w:r>
      <w:r w:rsidR="00D42763">
        <w:rPr>
          <w:rFonts w:ascii="Arial" w:hAnsi="Arial" w:cs="Arial"/>
          <w:sz w:val="24"/>
          <w:szCs w:val="24"/>
        </w:rPr>
        <w:t>z</w:t>
      </w:r>
      <w:r w:rsidRPr="00DD4727">
        <w:rPr>
          <w:rFonts w:ascii="Arial" w:hAnsi="Arial" w:cs="Arial"/>
          <w:sz w:val="24"/>
          <w:szCs w:val="24"/>
        </w:rPr>
        <w:t>ł</w:t>
      </w:r>
      <w:r w:rsidR="00DE76CB">
        <w:rPr>
          <w:rFonts w:ascii="Arial" w:hAnsi="Arial" w:cs="Arial"/>
          <w:sz w:val="24"/>
          <w:szCs w:val="24"/>
        </w:rPr>
        <w:t>.</w:t>
      </w:r>
    </w:p>
    <w:p w14:paraId="2DE7C6C4" w14:textId="5C9F0A45" w:rsidR="00D42763" w:rsidRDefault="00D42763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autorski </w:t>
      </w:r>
      <w:r w:rsidR="00DD4727">
        <w:rPr>
          <w:rFonts w:ascii="Arial" w:hAnsi="Arial" w:cs="Arial"/>
          <w:sz w:val="24"/>
          <w:szCs w:val="24"/>
        </w:rPr>
        <w:t xml:space="preserve">będzie </w:t>
      </w:r>
      <w:r w:rsidR="00766C5E">
        <w:rPr>
          <w:rFonts w:ascii="Arial" w:hAnsi="Arial" w:cs="Arial"/>
          <w:sz w:val="24"/>
          <w:szCs w:val="24"/>
        </w:rPr>
        <w:t>wykonany na podstawie odrębnej umowy</w:t>
      </w:r>
      <w:r w:rsidR="00CC55B0">
        <w:rPr>
          <w:rFonts w:ascii="Arial" w:hAnsi="Arial" w:cs="Arial"/>
          <w:sz w:val="24"/>
          <w:szCs w:val="24"/>
        </w:rPr>
        <w:t>,</w:t>
      </w:r>
      <w:r w:rsidR="00766C5E">
        <w:rPr>
          <w:rFonts w:ascii="Arial" w:hAnsi="Arial" w:cs="Arial"/>
          <w:sz w:val="24"/>
          <w:szCs w:val="24"/>
        </w:rPr>
        <w:t xml:space="preserve"> jeżeli obowiązek jego świadczenia wynikać będzie z </w:t>
      </w:r>
      <w:r w:rsidR="00767233">
        <w:rPr>
          <w:rFonts w:ascii="Arial" w:hAnsi="Arial" w:cs="Arial"/>
          <w:sz w:val="24"/>
          <w:szCs w:val="24"/>
        </w:rPr>
        <w:t>pozwoleni</w:t>
      </w:r>
      <w:r>
        <w:rPr>
          <w:rFonts w:ascii="Arial" w:hAnsi="Arial" w:cs="Arial"/>
          <w:sz w:val="24"/>
          <w:szCs w:val="24"/>
        </w:rPr>
        <w:t>a</w:t>
      </w:r>
      <w:r w:rsidR="00767233">
        <w:rPr>
          <w:rFonts w:ascii="Arial" w:hAnsi="Arial" w:cs="Arial"/>
          <w:sz w:val="24"/>
          <w:szCs w:val="24"/>
        </w:rPr>
        <w:t xml:space="preserve"> budowlan</w:t>
      </w:r>
      <w:r>
        <w:rPr>
          <w:rFonts w:ascii="Arial" w:hAnsi="Arial" w:cs="Arial"/>
          <w:sz w:val="24"/>
          <w:szCs w:val="24"/>
        </w:rPr>
        <w:t>ego</w:t>
      </w:r>
      <w:r w:rsidR="00737E4B">
        <w:rPr>
          <w:rFonts w:ascii="Arial" w:hAnsi="Arial" w:cs="Arial"/>
          <w:sz w:val="24"/>
          <w:szCs w:val="24"/>
        </w:rPr>
        <w:t xml:space="preserve"> lub konieczności</w:t>
      </w:r>
      <w:r w:rsidR="00E26890">
        <w:rPr>
          <w:rFonts w:ascii="Arial" w:hAnsi="Arial" w:cs="Arial"/>
          <w:sz w:val="24"/>
          <w:szCs w:val="24"/>
        </w:rPr>
        <w:t xml:space="preserve"> na etapie realizacji inwestycji</w:t>
      </w:r>
      <w:r w:rsidR="00767233">
        <w:rPr>
          <w:rFonts w:ascii="Arial" w:hAnsi="Arial" w:cs="Arial"/>
          <w:sz w:val="24"/>
          <w:szCs w:val="24"/>
        </w:rPr>
        <w:t xml:space="preserve">. </w:t>
      </w:r>
    </w:p>
    <w:p w14:paraId="0A64F28C" w14:textId="77777777" w:rsidR="00F40627" w:rsidRDefault="00CC55B0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tapie składanej </w:t>
      </w:r>
      <w:r w:rsidR="00BA2905">
        <w:rPr>
          <w:rFonts w:ascii="Arial" w:hAnsi="Arial" w:cs="Arial"/>
          <w:sz w:val="24"/>
          <w:szCs w:val="24"/>
        </w:rPr>
        <w:t xml:space="preserve">oferty wartość za nadzór autorski nie jest zapewnieniem realizacji tego świadczenia i nie będzie </w:t>
      </w:r>
      <w:r w:rsidR="00722FBC">
        <w:rPr>
          <w:rFonts w:ascii="Arial" w:hAnsi="Arial" w:cs="Arial"/>
          <w:sz w:val="24"/>
          <w:szCs w:val="24"/>
        </w:rPr>
        <w:t xml:space="preserve">brana </w:t>
      </w:r>
      <w:r w:rsidR="00F40627">
        <w:rPr>
          <w:rFonts w:ascii="Arial" w:hAnsi="Arial" w:cs="Arial"/>
          <w:sz w:val="24"/>
          <w:szCs w:val="24"/>
        </w:rPr>
        <w:t xml:space="preserve">pod uwagę </w:t>
      </w:r>
      <w:r w:rsidR="00722FBC">
        <w:rPr>
          <w:rFonts w:ascii="Arial" w:hAnsi="Arial" w:cs="Arial"/>
          <w:sz w:val="24"/>
          <w:szCs w:val="24"/>
        </w:rPr>
        <w:t xml:space="preserve">w kryterium oceny ofert. </w:t>
      </w:r>
    </w:p>
    <w:p w14:paraId="2BA9EBD0" w14:textId="63D68468" w:rsidR="00DD4727" w:rsidRPr="00ED7B4E" w:rsidRDefault="00B74ACC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wartość zamówienia za opracowanie dokumentacji </w:t>
      </w:r>
      <w:r w:rsidR="00DD7E2A">
        <w:rPr>
          <w:rFonts w:ascii="Arial" w:hAnsi="Arial" w:cs="Arial"/>
          <w:sz w:val="24"/>
          <w:szCs w:val="24"/>
        </w:rPr>
        <w:t xml:space="preserve">projektowej i pełnienie nadzoru </w:t>
      </w:r>
      <w:r w:rsidR="00F40627">
        <w:rPr>
          <w:rFonts w:ascii="Arial" w:hAnsi="Arial" w:cs="Arial"/>
          <w:sz w:val="24"/>
          <w:szCs w:val="24"/>
        </w:rPr>
        <w:t xml:space="preserve">autorskiego </w:t>
      </w:r>
      <w:r w:rsidR="00DD7E2A">
        <w:rPr>
          <w:rFonts w:ascii="Arial" w:hAnsi="Arial" w:cs="Arial"/>
          <w:sz w:val="24"/>
          <w:szCs w:val="24"/>
        </w:rPr>
        <w:t xml:space="preserve">będzie stanowiła podstawę do dalszych decyzji Zamawiającego </w:t>
      </w:r>
      <w:r w:rsidR="00F40627">
        <w:rPr>
          <w:rFonts w:ascii="Arial" w:hAnsi="Arial" w:cs="Arial"/>
          <w:sz w:val="24"/>
          <w:szCs w:val="24"/>
        </w:rPr>
        <w:br/>
      </w:r>
      <w:r w:rsidR="00DD7E2A">
        <w:rPr>
          <w:rFonts w:ascii="Arial" w:hAnsi="Arial" w:cs="Arial"/>
          <w:sz w:val="24"/>
          <w:szCs w:val="24"/>
        </w:rPr>
        <w:t xml:space="preserve">w zakresie </w:t>
      </w:r>
      <w:r w:rsidR="004F1DCC">
        <w:rPr>
          <w:rFonts w:ascii="Arial" w:hAnsi="Arial" w:cs="Arial"/>
          <w:sz w:val="24"/>
          <w:szCs w:val="24"/>
        </w:rPr>
        <w:t>trybu wyłonienia autora dokumentacji projektowej i ewentualnego nadzor</w:t>
      </w:r>
      <w:r w:rsidR="00E26890">
        <w:rPr>
          <w:rFonts w:ascii="Arial" w:hAnsi="Arial" w:cs="Arial"/>
          <w:sz w:val="24"/>
          <w:szCs w:val="24"/>
        </w:rPr>
        <w:t>u</w:t>
      </w:r>
      <w:r w:rsidR="004F1DCC">
        <w:rPr>
          <w:rFonts w:ascii="Arial" w:hAnsi="Arial" w:cs="Arial"/>
          <w:sz w:val="24"/>
          <w:szCs w:val="24"/>
        </w:rPr>
        <w:t>.</w:t>
      </w:r>
    </w:p>
    <w:p w14:paraId="04860EB9" w14:textId="2EE10888" w:rsidR="00ED7B4E" w:rsidRPr="009A67A6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A67A6">
        <w:rPr>
          <w:rFonts w:ascii="Arial" w:hAnsi="Arial" w:cs="Arial"/>
          <w:sz w:val="24"/>
          <w:szCs w:val="24"/>
        </w:rPr>
        <w:t>Oświadczam, iż Wykonawca wyraża zgodę na przetwarzanie przez Zamawiającego informacji zawierających dane osobowe oraz, że poinformował pisemnie i uzyskał zgodę każdej osoby, której dane osobowe są podane</w:t>
      </w:r>
      <w:r w:rsidR="009A67A6">
        <w:rPr>
          <w:rFonts w:ascii="Arial" w:hAnsi="Arial" w:cs="Arial"/>
          <w:sz w:val="24"/>
          <w:szCs w:val="24"/>
        </w:rPr>
        <w:t xml:space="preserve"> </w:t>
      </w:r>
      <w:r w:rsidRPr="009A67A6">
        <w:rPr>
          <w:rFonts w:ascii="Arial" w:hAnsi="Arial" w:cs="Arial"/>
          <w:sz w:val="24"/>
          <w:szCs w:val="24"/>
        </w:rPr>
        <w:t>w ofercie oraz dokumentach składanych wraz z niniejszą ofertą lub będą podane w oświadczeniach i dokumentach złożonych przez Wykonawcę w niniejszym postępowaniu o udzielenie zamówienia.</w:t>
      </w:r>
    </w:p>
    <w:p w14:paraId="25EF7CD7" w14:textId="35AB63AB" w:rsidR="00ED7B4E" w:rsidRPr="00ED7B4E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>Oświadczam, iż Wykonawca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65100">
        <w:rPr>
          <w:rFonts w:ascii="Arial" w:hAnsi="Arial" w:cs="Arial"/>
          <w:sz w:val="24"/>
          <w:szCs w:val="24"/>
        </w:rPr>
        <w:br/>
      </w:r>
      <w:r w:rsidRPr="00ED7B4E">
        <w:rPr>
          <w:rFonts w:ascii="Arial" w:hAnsi="Arial" w:cs="Arial"/>
          <w:sz w:val="24"/>
          <w:szCs w:val="24"/>
        </w:rPr>
        <w:t xml:space="preserve">z 04.05.2016, str. 1), wobec osób fizycznych, od których dane osobowe bezpośrednio lub pośrednio pozyskał w celu ubiegania się o udzielenie zamówienia publicznego </w:t>
      </w:r>
      <w:r w:rsidR="00365100">
        <w:rPr>
          <w:rFonts w:ascii="Arial" w:hAnsi="Arial" w:cs="Arial"/>
          <w:sz w:val="24"/>
          <w:szCs w:val="24"/>
        </w:rPr>
        <w:br/>
      </w:r>
      <w:r w:rsidRPr="00ED7B4E">
        <w:rPr>
          <w:rFonts w:ascii="Arial" w:hAnsi="Arial" w:cs="Arial"/>
          <w:sz w:val="24"/>
          <w:szCs w:val="24"/>
        </w:rPr>
        <w:t>w niniejszym postępowaniu.</w:t>
      </w:r>
    </w:p>
    <w:p w14:paraId="6F950F55" w14:textId="0F9AD77D" w:rsidR="00ED7B4E" w:rsidRPr="00ED7B4E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 xml:space="preserve">Oświadczam, że zapoznałem się z treścią zapytania ofertowego i jego załącznikami </w:t>
      </w:r>
      <w:r w:rsidR="00365100">
        <w:rPr>
          <w:rFonts w:ascii="Arial" w:hAnsi="Arial" w:cs="Arial"/>
          <w:sz w:val="24"/>
          <w:szCs w:val="24"/>
        </w:rPr>
        <w:br/>
      </w:r>
      <w:r w:rsidRPr="00ED7B4E">
        <w:rPr>
          <w:rFonts w:ascii="Arial" w:hAnsi="Arial" w:cs="Arial"/>
          <w:sz w:val="24"/>
          <w:szCs w:val="24"/>
        </w:rPr>
        <w:t>i nie wnoszę do niego zastrzeżeń oraz zdobyłem informacje niezbędne do sporządzenia oferty.</w:t>
      </w:r>
    </w:p>
    <w:p w14:paraId="01207C35" w14:textId="4A74F48C" w:rsidR="00ED7B4E" w:rsidRPr="00556E6D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A67A6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365100">
        <w:rPr>
          <w:rFonts w:ascii="Arial" w:hAnsi="Arial" w:cs="Arial"/>
          <w:sz w:val="24"/>
          <w:szCs w:val="24"/>
        </w:rPr>
        <w:br/>
      </w:r>
      <w:r w:rsidRPr="009A67A6">
        <w:rPr>
          <w:rFonts w:ascii="Arial" w:hAnsi="Arial" w:cs="Arial"/>
          <w:sz w:val="24"/>
          <w:szCs w:val="24"/>
        </w:rPr>
        <w:lastRenderedPageBreak/>
        <w:t>z postępowania na podstawie art. 7 ust. 1 ustawy z dnia 13 kwietnia 2022 r.</w:t>
      </w:r>
      <w:r w:rsidR="00365100">
        <w:rPr>
          <w:rFonts w:ascii="Arial" w:hAnsi="Arial" w:cs="Arial"/>
          <w:sz w:val="24"/>
          <w:szCs w:val="24"/>
        </w:rPr>
        <w:br/>
      </w:r>
      <w:r w:rsidRPr="009A67A6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Dz. U. z 20</w:t>
      </w:r>
      <w:r w:rsidR="00365100">
        <w:rPr>
          <w:rFonts w:ascii="Arial" w:hAnsi="Arial" w:cs="Arial"/>
          <w:sz w:val="24"/>
          <w:szCs w:val="24"/>
        </w:rPr>
        <w:t>24</w:t>
      </w:r>
      <w:r w:rsidRPr="009A67A6">
        <w:rPr>
          <w:rFonts w:ascii="Arial" w:hAnsi="Arial" w:cs="Arial"/>
          <w:sz w:val="24"/>
          <w:szCs w:val="24"/>
        </w:rPr>
        <w:t xml:space="preserve"> r. poz. </w:t>
      </w:r>
      <w:r w:rsidR="00365100">
        <w:rPr>
          <w:rFonts w:ascii="Arial" w:hAnsi="Arial" w:cs="Arial"/>
          <w:sz w:val="24"/>
          <w:szCs w:val="24"/>
        </w:rPr>
        <w:t>50</w:t>
      </w:r>
      <w:r w:rsidR="005336BC">
        <w:rPr>
          <w:rFonts w:ascii="Arial" w:hAnsi="Arial" w:cs="Arial"/>
          <w:sz w:val="24"/>
          <w:szCs w:val="24"/>
        </w:rPr>
        <w:t>7</w:t>
      </w:r>
      <w:r w:rsidRPr="009A67A6">
        <w:rPr>
          <w:rFonts w:ascii="Arial" w:hAnsi="Arial" w:cs="Arial"/>
          <w:sz w:val="24"/>
          <w:szCs w:val="24"/>
        </w:rPr>
        <w:t>)</w:t>
      </w:r>
      <w:r w:rsidR="00DE76CB">
        <w:rPr>
          <w:rFonts w:ascii="Arial" w:hAnsi="Arial" w:cs="Arial"/>
          <w:i/>
          <w:iCs/>
          <w:color w:val="222222"/>
          <w:sz w:val="24"/>
          <w:szCs w:val="24"/>
        </w:rPr>
        <w:t>.</w:t>
      </w:r>
    </w:p>
    <w:p w14:paraId="1E662573" w14:textId="0328A92F" w:rsidR="00376428" w:rsidRDefault="00365775" w:rsidP="00720DF5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F06F7">
        <w:rPr>
          <w:rFonts w:ascii="Arial" w:hAnsi="Arial" w:cs="Arial"/>
          <w:sz w:val="24"/>
          <w:szCs w:val="24"/>
        </w:rPr>
        <w:t xml:space="preserve">Oświadczam, że </w:t>
      </w:r>
      <w:r w:rsidR="003B3A80">
        <w:rPr>
          <w:rFonts w:ascii="Arial" w:hAnsi="Arial" w:cs="Arial"/>
          <w:sz w:val="24"/>
          <w:szCs w:val="24"/>
        </w:rPr>
        <w:t xml:space="preserve">na </w:t>
      </w:r>
      <w:r w:rsidRPr="00FF06F7">
        <w:rPr>
          <w:rFonts w:ascii="Arial" w:hAnsi="Arial" w:cs="Arial"/>
          <w:sz w:val="24"/>
          <w:szCs w:val="24"/>
        </w:rPr>
        <w:t xml:space="preserve">potrzeby realizacji przedmiotowego zamówienia Wykonawca będzie </w:t>
      </w:r>
      <w:r w:rsidR="00556E6D" w:rsidRPr="00FF06F7">
        <w:rPr>
          <w:rFonts w:ascii="Arial" w:hAnsi="Arial" w:cs="Arial"/>
          <w:sz w:val="24"/>
          <w:szCs w:val="24"/>
        </w:rPr>
        <w:t>dyspon</w:t>
      </w:r>
      <w:r w:rsidRPr="00FF06F7">
        <w:rPr>
          <w:rFonts w:ascii="Arial" w:hAnsi="Arial" w:cs="Arial"/>
          <w:sz w:val="24"/>
          <w:szCs w:val="24"/>
        </w:rPr>
        <w:t>ował</w:t>
      </w:r>
      <w:r w:rsidR="00376428">
        <w:rPr>
          <w:rFonts w:ascii="Arial" w:hAnsi="Arial" w:cs="Arial"/>
          <w:sz w:val="24"/>
          <w:szCs w:val="24"/>
        </w:rPr>
        <w:t>:</w:t>
      </w:r>
    </w:p>
    <w:p w14:paraId="7460D2A0" w14:textId="4D73EE35" w:rsidR="00B9114A" w:rsidRDefault="00F5630A" w:rsidP="00376428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ęści nr 1: </w:t>
      </w:r>
      <w:r w:rsidR="00556E6D" w:rsidRPr="00FF06F7">
        <w:rPr>
          <w:rFonts w:ascii="Arial" w:hAnsi="Arial" w:cs="Arial"/>
          <w:sz w:val="24"/>
          <w:szCs w:val="24"/>
        </w:rPr>
        <w:t>osobą</w:t>
      </w:r>
      <w:r w:rsidR="00600880" w:rsidRPr="00FF06F7">
        <w:rPr>
          <w:rFonts w:ascii="Arial" w:hAnsi="Arial" w:cs="Arial"/>
          <w:sz w:val="24"/>
          <w:szCs w:val="24"/>
        </w:rPr>
        <w:t xml:space="preserve"> tj.: imię i nazwisko: …………………………………..</w:t>
      </w:r>
      <w:r w:rsidR="00556E6D" w:rsidRPr="00FF06F7">
        <w:rPr>
          <w:rFonts w:ascii="Arial" w:hAnsi="Arial" w:cs="Arial"/>
          <w:sz w:val="24"/>
          <w:szCs w:val="24"/>
        </w:rPr>
        <w:t xml:space="preserve"> posiadającą uprawnienia budowlane do projektowania</w:t>
      </w:r>
      <w:r w:rsidR="00F64C32">
        <w:rPr>
          <w:rFonts w:ascii="Arial" w:hAnsi="Arial" w:cs="Arial"/>
          <w:sz w:val="24"/>
          <w:szCs w:val="24"/>
        </w:rPr>
        <w:t xml:space="preserve"> </w:t>
      </w:r>
      <w:r w:rsidR="006B14AE">
        <w:rPr>
          <w:rFonts w:ascii="Arial" w:hAnsi="Arial" w:cs="Arial"/>
          <w:sz w:val="24"/>
          <w:szCs w:val="24"/>
        </w:rPr>
        <w:t>(</w:t>
      </w:r>
      <w:r w:rsidR="00600880" w:rsidRPr="00FF06F7">
        <w:rPr>
          <w:rFonts w:ascii="Arial" w:hAnsi="Arial" w:cs="Arial"/>
          <w:sz w:val="24"/>
          <w:szCs w:val="24"/>
        </w:rPr>
        <w:t>uprawnienia nr ………………</w:t>
      </w:r>
      <w:r w:rsidR="006B14AE">
        <w:rPr>
          <w:rFonts w:ascii="Arial" w:hAnsi="Arial" w:cs="Arial"/>
          <w:sz w:val="24"/>
          <w:szCs w:val="24"/>
        </w:rPr>
        <w:t>….</w:t>
      </w:r>
      <w:r w:rsidR="00600880" w:rsidRPr="00FF06F7">
        <w:rPr>
          <w:rFonts w:ascii="Arial" w:hAnsi="Arial" w:cs="Arial"/>
          <w:sz w:val="24"/>
          <w:szCs w:val="24"/>
        </w:rPr>
        <w:t>…</w:t>
      </w:r>
      <w:r w:rsidR="00EF53D8">
        <w:rPr>
          <w:rFonts w:ascii="Arial" w:hAnsi="Arial" w:cs="Arial"/>
          <w:sz w:val="24"/>
          <w:szCs w:val="24"/>
        </w:rPr>
        <w:t>kopia w załączeniu</w:t>
      </w:r>
      <w:r w:rsidR="006B14AE">
        <w:rPr>
          <w:rFonts w:ascii="Arial" w:hAnsi="Arial" w:cs="Arial"/>
          <w:sz w:val="24"/>
          <w:szCs w:val="24"/>
        </w:rPr>
        <w:t xml:space="preserve">) </w:t>
      </w:r>
      <w:r w:rsidR="00E26890">
        <w:rPr>
          <w:rFonts w:ascii="Arial" w:hAnsi="Arial" w:cs="Arial"/>
          <w:sz w:val="24"/>
          <w:szCs w:val="24"/>
        </w:rPr>
        <w:t>w branży: ……………………………………</w:t>
      </w:r>
      <w:r w:rsidR="00FA3628" w:rsidRPr="00FF06F7">
        <w:rPr>
          <w:rFonts w:ascii="Arial" w:hAnsi="Arial" w:cs="Arial"/>
          <w:sz w:val="24"/>
          <w:szCs w:val="24"/>
        </w:rPr>
        <w:t xml:space="preserve">oraz </w:t>
      </w:r>
      <w:r w:rsidR="006B14AE">
        <w:rPr>
          <w:rFonts w:ascii="Arial" w:hAnsi="Arial" w:cs="Arial"/>
          <w:sz w:val="24"/>
          <w:szCs w:val="24"/>
        </w:rPr>
        <w:t>wpisaną</w:t>
      </w:r>
      <w:r w:rsidR="00FA3628" w:rsidRPr="00FF06F7">
        <w:rPr>
          <w:rFonts w:ascii="Arial" w:hAnsi="Arial" w:cs="Arial"/>
          <w:sz w:val="24"/>
          <w:szCs w:val="24"/>
        </w:rPr>
        <w:t xml:space="preserve"> na listę członków właściwej Izby Samorządu </w:t>
      </w:r>
      <w:r w:rsidR="0041089E" w:rsidRPr="00FF06F7">
        <w:rPr>
          <w:rFonts w:ascii="Arial" w:hAnsi="Arial" w:cs="Arial"/>
          <w:sz w:val="24"/>
          <w:szCs w:val="24"/>
        </w:rPr>
        <w:t>Z</w:t>
      </w:r>
      <w:r w:rsidR="00FA3628" w:rsidRPr="00FF06F7">
        <w:rPr>
          <w:rFonts w:ascii="Arial" w:hAnsi="Arial" w:cs="Arial"/>
          <w:sz w:val="24"/>
          <w:szCs w:val="24"/>
        </w:rPr>
        <w:t xml:space="preserve">awodowego </w:t>
      </w:r>
      <w:r w:rsidR="00EF53D8">
        <w:rPr>
          <w:rFonts w:ascii="Arial" w:hAnsi="Arial" w:cs="Arial"/>
          <w:sz w:val="24"/>
          <w:szCs w:val="24"/>
        </w:rPr>
        <w:t>nazwa Izby</w:t>
      </w:r>
      <w:r w:rsidR="00FA3628" w:rsidRPr="00FF06F7">
        <w:rPr>
          <w:rFonts w:ascii="Arial" w:hAnsi="Arial" w:cs="Arial"/>
          <w:sz w:val="24"/>
          <w:szCs w:val="24"/>
        </w:rPr>
        <w:t>…………………………………….</w:t>
      </w:r>
      <w:r w:rsidR="00270DA2" w:rsidRPr="00FF06F7">
        <w:rPr>
          <w:rFonts w:ascii="Arial" w:hAnsi="Arial" w:cs="Arial"/>
          <w:sz w:val="24"/>
          <w:szCs w:val="24"/>
        </w:rPr>
        <w:t xml:space="preserve"> </w:t>
      </w:r>
      <w:r w:rsidR="00EF53D8">
        <w:rPr>
          <w:rFonts w:ascii="Arial" w:hAnsi="Arial" w:cs="Arial"/>
          <w:sz w:val="24"/>
          <w:szCs w:val="24"/>
        </w:rPr>
        <w:t xml:space="preserve">Nr </w:t>
      </w:r>
      <w:r w:rsidR="008671AF">
        <w:rPr>
          <w:rFonts w:ascii="Arial" w:hAnsi="Arial" w:cs="Arial"/>
          <w:sz w:val="24"/>
          <w:szCs w:val="24"/>
        </w:rPr>
        <w:t>członkowski</w:t>
      </w:r>
      <w:r w:rsidR="000B4987">
        <w:rPr>
          <w:rFonts w:ascii="Arial" w:hAnsi="Arial" w:cs="Arial"/>
          <w:sz w:val="24"/>
          <w:szCs w:val="24"/>
        </w:rPr>
        <w:t xml:space="preserve"> ……………………… </w:t>
      </w:r>
      <w:r w:rsidR="00FF06F7" w:rsidRPr="00FF06F7">
        <w:rPr>
          <w:rFonts w:ascii="Arial" w:hAnsi="Arial" w:cs="Arial"/>
          <w:sz w:val="24"/>
          <w:szCs w:val="24"/>
        </w:rPr>
        <w:t xml:space="preserve">(kopia </w:t>
      </w:r>
      <w:r w:rsidR="00B9114A" w:rsidRPr="00FF06F7">
        <w:rPr>
          <w:rFonts w:ascii="Arial" w:hAnsi="Arial" w:cs="Arial"/>
          <w:sz w:val="24"/>
          <w:szCs w:val="24"/>
        </w:rPr>
        <w:t>ZAŚWIADCZENIA O WPISIE NA LISTĘ CZŁONKÓW WŁAŚCIWEJ IZBY SAMORZĄDU ZAWODOWEGO</w:t>
      </w:r>
      <w:r w:rsidR="0041089E" w:rsidRPr="00FF06F7">
        <w:rPr>
          <w:rFonts w:ascii="Arial" w:hAnsi="Arial" w:cs="Arial"/>
          <w:sz w:val="24"/>
          <w:szCs w:val="24"/>
        </w:rPr>
        <w:t xml:space="preserve"> </w:t>
      </w:r>
      <w:r w:rsidR="00B9114A" w:rsidRPr="00FF06F7">
        <w:rPr>
          <w:rFonts w:ascii="Arial" w:hAnsi="Arial" w:cs="Arial"/>
          <w:sz w:val="24"/>
          <w:szCs w:val="24"/>
        </w:rPr>
        <w:t xml:space="preserve">– jeżeli dotyczy (obowiązek złożenia zaświadczenia nie dotyczy osób, których odpowiednie kwalifikacje zawodowe zostały uznane na zasadach określonych </w:t>
      </w:r>
      <w:r w:rsidR="008671AF">
        <w:rPr>
          <w:rFonts w:ascii="Arial" w:hAnsi="Arial" w:cs="Arial"/>
          <w:sz w:val="24"/>
          <w:szCs w:val="24"/>
        </w:rPr>
        <w:br/>
      </w:r>
      <w:r w:rsidR="00B9114A" w:rsidRPr="00FF06F7">
        <w:rPr>
          <w:rFonts w:ascii="Arial" w:hAnsi="Arial" w:cs="Arial"/>
          <w:sz w:val="24"/>
          <w:szCs w:val="24"/>
        </w:rPr>
        <w:t>w przepisach odrębnych – art. 12a Ustawy z dnia 7 lipca 1994 r. Prawo budowlane (</w:t>
      </w:r>
      <w:proofErr w:type="spellStart"/>
      <w:r w:rsidR="00B9114A" w:rsidRPr="00FF06F7">
        <w:rPr>
          <w:rFonts w:ascii="Arial" w:hAnsi="Arial" w:cs="Arial"/>
          <w:sz w:val="24"/>
          <w:szCs w:val="24"/>
        </w:rPr>
        <w:t>t.j</w:t>
      </w:r>
      <w:proofErr w:type="spellEnd"/>
      <w:r w:rsidR="00B9114A" w:rsidRPr="00FF06F7">
        <w:rPr>
          <w:rFonts w:ascii="Arial" w:hAnsi="Arial" w:cs="Arial"/>
          <w:sz w:val="24"/>
          <w:szCs w:val="24"/>
        </w:rPr>
        <w:t>. Dz. U. z 20</w:t>
      </w:r>
      <w:r w:rsidR="00BC32F6" w:rsidRPr="00FF06F7">
        <w:rPr>
          <w:rFonts w:ascii="Arial" w:hAnsi="Arial" w:cs="Arial"/>
          <w:sz w:val="24"/>
          <w:szCs w:val="24"/>
        </w:rPr>
        <w:t>24</w:t>
      </w:r>
      <w:r w:rsidR="00B9114A" w:rsidRPr="00FF06F7">
        <w:rPr>
          <w:rFonts w:ascii="Arial" w:hAnsi="Arial" w:cs="Arial"/>
          <w:sz w:val="24"/>
          <w:szCs w:val="24"/>
        </w:rPr>
        <w:t xml:space="preserve"> r. poz. </w:t>
      </w:r>
      <w:r w:rsidR="00BC32F6" w:rsidRPr="00FF06F7">
        <w:rPr>
          <w:rFonts w:ascii="Arial" w:hAnsi="Arial" w:cs="Arial"/>
          <w:sz w:val="24"/>
          <w:szCs w:val="24"/>
        </w:rPr>
        <w:t>725</w:t>
      </w:r>
      <w:r w:rsidR="00B9114A" w:rsidRPr="00FF06F7">
        <w:rPr>
          <w:rFonts w:ascii="Arial" w:hAnsi="Arial" w:cs="Arial"/>
          <w:sz w:val="24"/>
          <w:szCs w:val="24"/>
        </w:rPr>
        <w:t>)</w:t>
      </w:r>
      <w:r w:rsidR="00FF06F7" w:rsidRPr="00FF06F7">
        <w:rPr>
          <w:rFonts w:ascii="Arial" w:hAnsi="Arial" w:cs="Arial"/>
          <w:sz w:val="24"/>
          <w:szCs w:val="24"/>
        </w:rPr>
        <w:t>.</w:t>
      </w:r>
    </w:p>
    <w:p w14:paraId="3CD106FA" w14:textId="5BF8D4E2" w:rsidR="00F5630A" w:rsidRDefault="00F5630A" w:rsidP="00F5630A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ęści nr 2: </w:t>
      </w:r>
      <w:r w:rsidRPr="00FF06F7">
        <w:rPr>
          <w:rFonts w:ascii="Arial" w:hAnsi="Arial" w:cs="Arial"/>
          <w:sz w:val="24"/>
          <w:szCs w:val="24"/>
        </w:rPr>
        <w:t xml:space="preserve">osobą tj.: imię i nazwisko: ………………………………….. posiadającą uprawnienia budowlane do projektowania </w:t>
      </w:r>
      <w:r>
        <w:rPr>
          <w:rFonts w:ascii="Arial" w:hAnsi="Arial" w:cs="Arial"/>
          <w:sz w:val="24"/>
          <w:szCs w:val="24"/>
        </w:rPr>
        <w:t>(</w:t>
      </w:r>
      <w:r w:rsidRPr="00FF06F7">
        <w:rPr>
          <w:rFonts w:ascii="Arial" w:hAnsi="Arial" w:cs="Arial"/>
          <w:sz w:val="24"/>
          <w:szCs w:val="24"/>
        </w:rPr>
        <w:t>uprawnienia nr ………………</w:t>
      </w:r>
      <w:r>
        <w:rPr>
          <w:rFonts w:ascii="Arial" w:hAnsi="Arial" w:cs="Arial"/>
          <w:sz w:val="24"/>
          <w:szCs w:val="24"/>
        </w:rPr>
        <w:t>….</w:t>
      </w:r>
      <w:r w:rsidRPr="00FF06F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kopia w załączeniu) w branży: ……………………………………</w:t>
      </w:r>
      <w:r w:rsidRPr="00FF06F7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wpisaną</w:t>
      </w:r>
      <w:r w:rsidRPr="00FF06F7">
        <w:rPr>
          <w:rFonts w:ascii="Arial" w:hAnsi="Arial" w:cs="Arial"/>
          <w:sz w:val="24"/>
          <w:szCs w:val="24"/>
        </w:rPr>
        <w:t xml:space="preserve"> na listę członków właściwej Izby Samorządu Zawodowego </w:t>
      </w:r>
      <w:r>
        <w:rPr>
          <w:rFonts w:ascii="Arial" w:hAnsi="Arial" w:cs="Arial"/>
          <w:sz w:val="24"/>
          <w:szCs w:val="24"/>
        </w:rPr>
        <w:t>nazwa Izby</w:t>
      </w:r>
      <w:r w:rsidRPr="00FF06F7">
        <w:rPr>
          <w:rFonts w:ascii="Arial" w:hAnsi="Arial" w:cs="Arial"/>
          <w:sz w:val="24"/>
          <w:szCs w:val="24"/>
        </w:rPr>
        <w:t xml:space="preserve">……………………………………. </w:t>
      </w:r>
      <w:r>
        <w:rPr>
          <w:rFonts w:ascii="Arial" w:hAnsi="Arial" w:cs="Arial"/>
          <w:sz w:val="24"/>
          <w:szCs w:val="24"/>
        </w:rPr>
        <w:t xml:space="preserve">Nr członkowski ……………………… </w:t>
      </w:r>
      <w:r w:rsidRPr="00FF06F7">
        <w:rPr>
          <w:rFonts w:ascii="Arial" w:hAnsi="Arial" w:cs="Arial"/>
          <w:sz w:val="24"/>
          <w:szCs w:val="24"/>
        </w:rPr>
        <w:t xml:space="preserve">(kopia ZAŚWIADCZENIA O WPISIE NA LISTĘ CZŁONKÓW WŁAŚCIWEJ IZBY SAMORZĄDU ZAWODOWEGO – jeżeli dotyczy (obowiązek złożenia zaświadczenia nie dotyczy osób, których odpowiednie kwalifikacje zawodowe zostały uznane na zasadach określonych </w:t>
      </w:r>
      <w:r>
        <w:rPr>
          <w:rFonts w:ascii="Arial" w:hAnsi="Arial" w:cs="Arial"/>
          <w:sz w:val="24"/>
          <w:szCs w:val="24"/>
        </w:rPr>
        <w:br/>
      </w:r>
      <w:r w:rsidRPr="00FF06F7">
        <w:rPr>
          <w:rFonts w:ascii="Arial" w:hAnsi="Arial" w:cs="Arial"/>
          <w:sz w:val="24"/>
          <w:szCs w:val="24"/>
        </w:rPr>
        <w:t>w przepisach odrębnych – art. 12a Ustawy z dnia 7 lipca 1994 r. Prawo budowlane (</w:t>
      </w:r>
      <w:proofErr w:type="spellStart"/>
      <w:r w:rsidRPr="00FF06F7">
        <w:rPr>
          <w:rFonts w:ascii="Arial" w:hAnsi="Arial" w:cs="Arial"/>
          <w:sz w:val="24"/>
          <w:szCs w:val="24"/>
        </w:rPr>
        <w:t>t.j</w:t>
      </w:r>
      <w:proofErr w:type="spellEnd"/>
      <w:r w:rsidRPr="00FF06F7">
        <w:rPr>
          <w:rFonts w:ascii="Arial" w:hAnsi="Arial" w:cs="Arial"/>
          <w:sz w:val="24"/>
          <w:szCs w:val="24"/>
        </w:rPr>
        <w:t>. Dz. U. z 2024 r. poz. 725).</w:t>
      </w:r>
    </w:p>
    <w:p w14:paraId="08FCBD9C" w14:textId="3275190E" w:rsidR="00FF06F7" w:rsidRPr="008671AF" w:rsidRDefault="00FF06F7" w:rsidP="00FF06F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671AF">
        <w:rPr>
          <w:rFonts w:ascii="Arial" w:hAnsi="Arial" w:cs="Arial"/>
          <w:b/>
          <w:bCs/>
          <w:sz w:val="24"/>
          <w:szCs w:val="24"/>
        </w:rPr>
        <w:lastRenderedPageBreak/>
        <w:t xml:space="preserve">Powielić punkt </w:t>
      </w:r>
      <w:r w:rsidR="00640161">
        <w:rPr>
          <w:rFonts w:ascii="Arial" w:hAnsi="Arial" w:cs="Arial"/>
          <w:b/>
          <w:bCs/>
          <w:sz w:val="24"/>
          <w:szCs w:val="24"/>
        </w:rPr>
        <w:t xml:space="preserve">y powyżej </w:t>
      </w:r>
      <w:r w:rsidRPr="008671AF">
        <w:rPr>
          <w:rFonts w:ascii="Arial" w:hAnsi="Arial" w:cs="Arial"/>
          <w:b/>
          <w:bCs/>
          <w:sz w:val="24"/>
          <w:szCs w:val="24"/>
        </w:rPr>
        <w:t xml:space="preserve">w ilości osób, którymi będzie dysponował Wykonawca – osobno dla każdej </w:t>
      </w:r>
      <w:r w:rsidR="00640161">
        <w:rPr>
          <w:rFonts w:ascii="Arial" w:hAnsi="Arial" w:cs="Arial"/>
          <w:b/>
          <w:bCs/>
          <w:sz w:val="24"/>
          <w:szCs w:val="24"/>
        </w:rPr>
        <w:t>części</w:t>
      </w:r>
      <w:r w:rsidRPr="008671AF">
        <w:rPr>
          <w:rFonts w:ascii="Arial" w:hAnsi="Arial" w:cs="Arial"/>
          <w:b/>
          <w:bCs/>
          <w:sz w:val="24"/>
          <w:szCs w:val="24"/>
        </w:rPr>
        <w:t>.</w:t>
      </w:r>
    </w:p>
    <w:p w14:paraId="36326793" w14:textId="017048F9" w:rsidR="00487535" w:rsidRPr="00D53CF4" w:rsidRDefault="00106728" w:rsidP="00D53CF4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num" w:pos="567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77A5E">
        <w:rPr>
          <w:rFonts w:ascii="Arial" w:hAnsi="Arial" w:cs="Arial"/>
          <w:sz w:val="24"/>
          <w:szCs w:val="24"/>
        </w:rPr>
        <w:t>Wyrażam zgodę na warunki płatności określone w</w:t>
      </w:r>
      <w:r w:rsidR="00EC0EB1" w:rsidRPr="00877A5E">
        <w:rPr>
          <w:rFonts w:ascii="Arial" w:hAnsi="Arial" w:cs="Arial"/>
          <w:sz w:val="24"/>
          <w:szCs w:val="24"/>
        </w:rPr>
        <w:t>e wzorze umowy</w:t>
      </w:r>
      <w:r w:rsidRPr="00877A5E">
        <w:rPr>
          <w:rFonts w:ascii="Arial" w:hAnsi="Arial" w:cs="Arial"/>
          <w:sz w:val="24"/>
          <w:szCs w:val="24"/>
        </w:rPr>
        <w:t>.</w:t>
      </w:r>
    </w:p>
    <w:p w14:paraId="0D119A4E" w14:textId="113A7707" w:rsidR="00106728" w:rsidRDefault="00106728" w:rsidP="005A4ACB">
      <w:pPr>
        <w:shd w:val="clear" w:color="auto" w:fill="FFFFFF"/>
        <w:spacing w:before="600" w:after="240" w:line="360" w:lineRule="auto"/>
        <w:ind w:left="4570" w:right="-1264"/>
        <w:rPr>
          <w:rFonts w:ascii="Arial" w:hAnsi="Arial" w:cs="Arial"/>
          <w:i/>
          <w:sz w:val="24"/>
          <w:szCs w:val="24"/>
        </w:rPr>
      </w:pPr>
      <w:r w:rsidRPr="00877A5E">
        <w:rPr>
          <w:rFonts w:ascii="Arial" w:hAnsi="Arial" w:cs="Arial"/>
          <w:i/>
          <w:sz w:val="24"/>
          <w:szCs w:val="24"/>
        </w:rPr>
        <w:t>data i podpis wykonawcy lub osoby upoważnionej</w:t>
      </w:r>
    </w:p>
    <w:sectPr w:rsidR="00106728" w:rsidSect="008E4233">
      <w:headerReference w:type="default" r:id="rId8"/>
      <w:footerReference w:type="default" r:id="rId9"/>
      <w:pgSz w:w="11909" w:h="16834"/>
      <w:pgMar w:top="709" w:right="851" w:bottom="720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DA9BA" w14:textId="77777777" w:rsidR="00356109" w:rsidRDefault="00356109" w:rsidP="009C6E63">
      <w:r>
        <w:separator/>
      </w:r>
    </w:p>
  </w:endnote>
  <w:endnote w:type="continuationSeparator" w:id="0">
    <w:p w14:paraId="70E6BE7A" w14:textId="77777777" w:rsidR="00356109" w:rsidRDefault="00356109" w:rsidP="009C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575486972"/>
      <w:docPartObj>
        <w:docPartGallery w:val="Page Numbers (Bottom of Page)"/>
        <w:docPartUnique/>
      </w:docPartObj>
    </w:sdtPr>
    <w:sdtEndPr/>
    <w:sdtContent>
      <w:p w14:paraId="368362CA" w14:textId="0A36B6D0" w:rsidR="005A4ACB" w:rsidRPr="005A4ACB" w:rsidRDefault="005A4ACB" w:rsidP="005A4AC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5A4ACB">
          <w:rPr>
            <w:rFonts w:ascii="Arial" w:hAnsi="Arial" w:cs="Arial"/>
            <w:sz w:val="24"/>
            <w:szCs w:val="24"/>
          </w:rPr>
          <w:fldChar w:fldCharType="begin"/>
        </w:r>
        <w:r w:rsidRPr="005A4ACB">
          <w:rPr>
            <w:rFonts w:ascii="Arial" w:hAnsi="Arial" w:cs="Arial"/>
            <w:sz w:val="24"/>
            <w:szCs w:val="24"/>
          </w:rPr>
          <w:instrText>PAGE   \* MERGEFORMAT</w:instrText>
        </w:r>
        <w:r w:rsidRPr="005A4ACB">
          <w:rPr>
            <w:rFonts w:ascii="Arial" w:hAnsi="Arial" w:cs="Arial"/>
            <w:sz w:val="24"/>
            <w:szCs w:val="24"/>
          </w:rPr>
          <w:fldChar w:fldCharType="separate"/>
        </w:r>
        <w:r w:rsidRPr="005A4ACB">
          <w:rPr>
            <w:rFonts w:ascii="Arial" w:hAnsi="Arial" w:cs="Arial"/>
            <w:sz w:val="24"/>
            <w:szCs w:val="24"/>
          </w:rPr>
          <w:t>2</w:t>
        </w:r>
        <w:r w:rsidRPr="005A4AC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C7856" w14:textId="77777777" w:rsidR="00356109" w:rsidRDefault="00356109" w:rsidP="009C6E63">
      <w:r>
        <w:separator/>
      </w:r>
    </w:p>
  </w:footnote>
  <w:footnote w:type="continuationSeparator" w:id="0">
    <w:p w14:paraId="4D10803F" w14:textId="77777777" w:rsidR="00356109" w:rsidRDefault="00356109" w:rsidP="009C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B6310" w14:textId="55D8F5D4" w:rsidR="00ED7B4E" w:rsidRDefault="008D4D54" w:rsidP="00365100">
    <w:pPr>
      <w:pStyle w:val="Nagwek"/>
      <w:spacing w:after="360"/>
      <w:jc w:val="center"/>
    </w:pPr>
    <w:r>
      <w:rPr>
        <w:noProof/>
      </w:rPr>
      <w:drawing>
        <wp:inline distT="0" distB="0" distL="0" distR="0" wp14:anchorId="19B2F9D4" wp14:editId="51D0E473">
          <wp:extent cx="4791710" cy="926465"/>
          <wp:effectExtent l="0" t="0" r="8890" b="6985"/>
          <wp:docPr id="6004600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BE167" w14:textId="04DD06A8" w:rsidR="005B182C" w:rsidRPr="009D18EB" w:rsidRDefault="005B182C" w:rsidP="005B182C">
    <w:pPr>
      <w:pStyle w:val="Nagwek"/>
      <w:spacing w:after="480"/>
      <w:rPr>
        <w:rFonts w:ascii="Arial" w:hAnsi="Arial" w:cs="Arial"/>
        <w:b/>
        <w:bCs/>
        <w:sz w:val="24"/>
        <w:szCs w:val="24"/>
      </w:rPr>
    </w:pPr>
    <w:r w:rsidRPr="009D18EB">
      <w:rPr>
        <w:rFonts w:ascii="Arial" w:hAnsi="Arial" w:cs="Arial"/>
        <w:b/>
        <w:bCs/>
        <w:sz w:val="24"/>
        <w:szCs w:val="24"/>
      </w:rPr>
      <w:t xml:space="preserve">Znak sprawy: </w:t>
    </w:r>
    <w:r w:rsidR="005B777F">
      <w:rPr>
        <w:rFonts w:ascii="Arial" w:hAnsi="Arial" w:cs="Arial"/>
        <w:b/>
        <w:bCs/>
        <w:sz w:val="24"/>
        <w:szCs w:val="24"/>
      </w:rPr>
      <w:t>3</w:t>
    </w:r>
    <w:r w:rsidRPr="009D18EB">
      <w:rPr>
        <w:rFonts w:ascii="Arial" w:hAnsi="Arial" w:cs="Arial"/>
        <w:b/>
        <w:bCs/>
        <w:sz w:val="24"/>
        <w:szCs w:val="24"/>
      </w:rPr>
      <w:t>.2024.B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68B3"/>
    <w:multiLevelType w:val="hybridMultilevel"/>
    <w:tmpl w:val="DE1088A4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207DE"/>
    <w:multiLevelType w:val="hybridMultilevel"/>
    <w:tmpl w:val="8F4E38D2"/>
    <w:lvl w:ilvl="0" w:tplc="68063B2C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12F6114C"/>
    <w:multiLevelType w:val="hybridMultilevel"/>
    <w:tmpl w:val="8DF8FE3E"/>
    <w:lvl w:ilvl="0" w:tplc="87D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9ED"/>
    <w:multiLevelType w:val="hybridMultilevel"/>
    <w:tmpl w:val="1276AA9E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E00815"/>
    <w:multiLevelType w:val="hybridMultilevel"/>
    <w:tmpl w:val="84E836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E6791A"/>
    <w:multiLevelType w:val="hybridMultilevel"/>
    <w:tmpl w:val="56BA7FF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E1220"/>
    <w:multiLevelType w:val="multilevel"/>
    <w:tmpl w:val="931C275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41579A3"/>
    <w:multiLevelType w:val="hybridMultilevel"/>
    <w:tmpl w:val="D1FC6DFC"/>
    <w:lvl w:ilvl="0" w:tplc="FD986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6A8E"/>
    <w:multiLevelType w:val="hybridMultilevel"/>
    <w:tmpl w:val="0CD0F160"/>
    <w:lvl w:ilvl="0" w:tplc="494085A4">
      <w:start w:val="1"/>
      <w:numFmt w:val="decimal"/>
      <w:lvlText w:val="%1)"/>
      <w:lvlJc w:val="left"/>
      <w:pPr>
        <w:ind w:left="128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801DA8"/>
    <w:multiLevelType w:val="hybridMultilevel"/>
    <w:tmpl w:val="E752E33C"/>
    <w:lvl w:ilvl="0" w:tplc="494085A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1725"/>
    <w:multiLevelType w:val="hybridMultilevel"/>
    <w:tmpl w:val="41F4B5B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A7B77"/>
    <w:multiLevelType w:val="hybridMultilevel"/>
    <w:tmpl w:val="B0787E40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D1E8A"/>
    <w:multiLevelType w:val="hybridMultilevel"/>
    <w:tmpl w:val="8EA2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6D65"/>
    <w:multiLevelType w:val="hybridMultilevel"/>
    <w:tmpl w:val="164EF816"/>
    <w:lvl w:ilvl="0" w:tplc="05864840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3A017667"/>
    <w:multiLevelType w:val="hybridMultilevel"/>
    <w:tmpl w:val="1952B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1BCE"/>
    <w:multiLevelType w:val="hybridMultilevel"/>
    <w:tmpl w:val="B490A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3F03"/>
    <w:multiLevelType w:val="hybridMultilevel"/>
    <w:tmpl w:val="252EC1B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67532F6"/>
    <w:multiLevelType w:val="hybridMultilevel"/>
    <w:tmpl w:val="D0AE4208"/>
    <w:lvl w:ilvl="0" w:tplc="89C6FD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4737A"/>
    <w:multiLevelType w:val="multilevel"/>
    <w:tmpl w:val="E21E54A8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76493"/>
    <w:multiLevelType w:val="hybridMultilevel"/>
    <w:tmpl w:val="EC4A8388"/>
    <w:lvl w:ilvl="0" w:tplc="EA2C513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7D13"/>
    <w:multiLevelType w:val="hybridMultilevel"/>
    <w:tmpl w:val="0B867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AF126E7"/>
    <w:multiLevelType w:val="hybridMultilevel"/>
    <w:tmpl w:val="5518D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F37C4"/>
    <w:multiLevelType w:val="hybridMultilevel"/>
    <w:tmpl w:val="28022572"/>
    <w:lvl w:ilvl="0" w:tplc="C63EB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1091A"/>
    <w:multiLevelType w:val="hybridMultilevel"/>
    <w:tmpl w:val="28F80D34"/>
    <w:lvl w:ilvl="0" w:tplc="27241614">
      <w:start w:val="1"/>
      <w:numFmt w:val="decimal"/>
      <w:lvlText w:val="%1."/>
      <w:lvlJc w:val="left"/>
      <w:pPr>
        <w:ind w:left="424" w:hanging="396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5" w15:restartNumberingAfterBreak="0">
    <w:nsid w:val="5D985F0E"/>
    <w:multiLevelType w:val="hybridMultilevel"/>
    <w:tmpl w:val="70CA8E98"/>
    <w:lvl w:ilvl="0" w:tplc="15CC7E04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36720C"/>
    <w:multiLevelType w:val="hybridMultilevel"/>
    <w:tmpl w:val="FE6057BC"/>
    <w:lvl w:ilvl="0" w:tplc="24A66F1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86A08"/>
    <w:multiLevelType w:val="multilevel"/>
    <w:tmpl w:val="832838B2"/>
    <w:lvl w:ilvl="0">
      <w:start w:val="9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16352C3"/>
    <w:multiLevelType w:val="hybridMultilevel"/>
    <w:tmpl w:val="676AED9C"/>
    <w:lvl w:ilvl="0" w:tplc="1A1881E4">
      <w:start w:val="1"/>
      <w:numFmt w:val="decimal"/>
      <w:lvlText w:val="Część 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20107C1"/>
    <w:multiLevelType w:val="hybridMultilevel"/>
    <w:tmpl w:val="40AA2A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133BB"/>
    <w:multiLevelType w:val="hybridMultilevel"/>
    <w:tmpl w:val="4A7E173E"/>
    <w:lvl w:ilvl="0" w:tplc="B84816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637431FD"/>
    <w:multiLevelType w:val="hybridMultilevel"/>
    <w:tmpl w:val="757CAE0C"/>
    <w:lvl w:ilvl="0" w:tplc="9DEE36E2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66F45E32"/>
    <w:multiLevelType w:val="hybridMultilevel"/>
    <w:tmpl w:val="D17E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C5257"/>
    <w:multiLevelType w:val="hybridMultilevel"/>
    <w:tmpl w:val="14FC48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E01692E"/>
    <w:multiLevelType w:val="hybridMultilevel"/>
    <w:tmpl w:val="178CBB54"/>
    <w:lvl w:ilvl="0" w:tplc="73448B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394314">
    <w:abstractNumId w:val="31"/>
  </w:num>
  <w:num w:numId="2" w16cid:durableId="253053124">
    <w:abstractNumId w:val="8"/>
  </w:num>
  <w:num w:numId="3" w16cid:durableId="2052067068">
    <w:abstractNumId w:val="23"/>
  </w:num>
  <w:num w:numId="4" w16cid:durableId="2032878747">
    <w:abstractNumId w:val="18"/>
  </w:num>
  <w:num w:numId="5" w16cid:durableId="2025089757">
    <w:abstractNumId w:val="35"/>
  </w:num>
  <w:num w:numId="6" w16cid:durableId="468940095">
    <w:abstractNumId w:val="1"/>
  </w:num>
  <w:num w:numId="7" w16cid:durableId="1538808775">
    <w:abstractNumId w:val="3"/>
  </w:num>
  <w:num w:numId="8" w16cid:durableId="1190683125">
    <w:abstractNumId w:val="14"/>
  </w:num>
  <w:num w:numId="9" w16cid:durableId="1123353434">
    <w:abstractNumId w:val="32"/>
  </w:num>
  <w:num w:numId="10" w16cid:durableId="333074259">
    <w:abstractNumId w:val="13"/>
  </w:num>
  <w:num w:numId="11" w16cid:durableId="1557084007">
    <w:abstractNumId w:val="19"/>
  </w:num>
  <w:num w:numId="12" w16cid:durableId="1638484814">
    <w:abstractNumId w:val="0"/>
  </w:num>
  <w:num w:numId="13" w16cid:durableId="85076041">
    <w:abstractNumId w:val="12"/>
  </w:num>
  <w:num w:numId="14" w16cid:durableId="824207308">
    <w:abstractNumId w:val="25"/>
  </w:num>
  <w:num w:numId="15" w16cid:durableId="1536313132">
    <w:abstractNumId w:val="27"/>
  </w:num>
  <w:num w:numId="16" w16cid:durableId="1914270902">
    <w:abstractNumId w:val="33"/>
  </w:num>
  <w:num w:numId="17" w16cid:durableId="1212766452">
    <w:abstractNumId w:val="11"/>
  </w:num>
  <w:num w:numId="18" w16cid:durableId="1389301700">
    <w:abstractNumId w:val="34"/>
  </w:num>
  <w:num w:numId="19" w16cid:durableId="1582525111">
    <w:abstractNumId w:val="5"/>
  </w:num>
  <w:num w:numId="20" w16cid:durableId="1956252206">
    <w:abstractNumId w:val="21"/>
  </w:num>
  <w:num w:numId="21" w16cid:durableId="1947886959">
    <w:abstractNumId w:val="26"/>
  </w:num>
  <w:num w:numId="22" w16cid:durableId="737243607">
    <w:abstractNumId w:val="20"/>
  </w:num>
  <w:num w:numId="23" w16cid:durableId="235214902">
    <w:abstractNumId w:val="30"/>
  </w:num>
  <w:num w:numId="24" w16cid:durableId="1855607559">
    <w:abstractNumId w:val="15"/>
  </w:num>
  <w:num w:numId="25" w16cid:durableId="1839806585">
    <w:abstractNumId w:val="4"/>
  </w:num>
  <w:num w:numId="26" w16cid:durableId="469710180">
    <w:abstractNumId w:val="7"/>
  </w:num>
  <w:num w:numId="27" w16cid:durableId="907346463">
    <w:abstractNumId w:val="29"/>
  </w:num>
  <w:num w:numId="28" w16cid:durableId="328607000">
    <w:abstractNumId w:val="2"/>
  </w:num>
  <w:num w:numId="29" w16cid:durableId="1427925662">
    <w:abstractNumId w:val="17"/>
  </w:num>
  <w:num w:numId="30" w16cid:durableId="451631821">
    <w:abstractNumId w:val="10"/>
  </w:num>
  <w:num w:numId="31" w16cid:durableId="305010670">
    <w:abstractNumId w:val="9"/>
  </w:num>
  <w:num w:numId="32" w16cid:durableId="590747478">
    <w:abstractNumId w:val="24"/>
  </w:num>
  <w:num w:numId="33" w16cid:durableId="642613195">
    <w:abstractNumId w:val="28"/>
  </w:num>
  <w:num w:numId="34" w16cid:durableId="1778059366">
    <w:abstractNumId w:val="22"/>
  </w:num>
  <w:num w:numId="35" w16cid:durableId="186143673">
    <w:abstractNumId w:val="6"/>
  </w:num>
  <w:num w:numId="36" w16cid:durableId="87885917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51"/>
    <w:rsid w:val="00005E10"/>
    <w:rsid w:val="000071E2"/>
    <w:rsid w:val="000127AD"/>
    <w:rsid w:val="00012AF2"/>
    <w:rsid w:val="00020114"/>
    <w:rsid w:val="00024AD4"/>
    <w:rsid w:val="000315CA"/>
    <w:rsid w:val="00032C06"/>
    <w:rsid w:val="00033499"/>
    <w:rsid w:val="000419B8"/>
    <w:rsid w:val="00043451"/>
    <w:rsid w:val="00043F24"/>
    <w:rsid w:val="00044832"/>
    <w:rsid w:val="000509F3"/>
    <w:rsid w:val="000518B2"/>
    <w:rsid w:val="00054B15"/>
    <w:rsid w:val="00056335"/>
    <w:rsid w:val="00057F26"/>
    <w:rsid w:val="000604C9"/>
    <w:rsid w:val="00064ACA"/>
    <w:rsid w:val="00073FA2"/>
    <w:rsid w:val="000741E0"/>
    <w:rsid w:val="00075312"/>
    <w:rsid w:val="000766AE"/>
    <w:rsid w:val="00076F8D"/>
    <w:rsid w:val="00082F6F"/>
    <w:rsid w:val="00086662"/>
    <w:rsid w:val="0009381A"/>
    <w:rsid w:val="000A0D94"/>
    <w:rsid w:val="000A1C01"/>
    <w:rsid w:val="000A57F2"/>
    <w:rsid w:val="000B3469"/>
    <w:rsid w:val="000B4987"/>
    <w:rsid w:val="000B5145"/>
    <w:rsid w:val="000C2A39"/>
    <w:rsid w:val="000C3915"/>
    <w:rsid w:val="000C5D87"/>
    <w:rsid w:val="000C7DBE"/>
    <w:rsid w:val="000D43BC"/>
    <w:rsid w:val="000E68C7"/>
    <w:rsid w:val="000F0AAC"/>
    <w:rsid w:val="000F2C49"/>
    <w:rsid w:val="000F33BF"/>
    <w:rsid w:val="000F58E6"/>
    <w:rsid w:val="000F6C68"/>
    <w:rsid w:val="00105ED7"/>
    <w:rsid w:val="00106728"/>
    <w:rsid w:val="001123A8"/>
    <w:rsid w:val="0011563A"/>
    <w:rsid w:val="00116C81"/>
    <w:rsid w:val="001174C8"/>
    <w:rsid w:val="001174CF"/>
    <w:rsid w:val="001206EE"/>
    <w:rsid w:val="00120972"/>
    <w:rsid w:val="00121DF0"/>
    <w:rsid w:val="00127E28"/>
    <w:rsid w:val="00132D24"/>
    <w:rsid w:val="0013640A"/>
    <w:rsid w:val="00140688"/>
    <w:rsid w:val="00140D9F"/>
    <w:rsid w:val="0015480A"/>
    <w:rsid w:val="001552EB"/>
    <w:rsid w:val="00163FF4"/>
    <w:rsid w:val="00165A72"/>
    <w:rsid w:val="001700BD"/>
    <w:rsid w:val="001718A9"/>
    <w:rsid w:val="001718B5"/>
    <w:rsid w:val="00171E75"/>
    <w:rsid w:val="00172F05"/>
    <w:rsid w:val="00173C1C"/>
    <w:rsid w:val="00174CE5"/>
    <w:rsid w:val="00184EDE"/>
    <w:rsid w:val="0018598A"/>
    <w:rsid w:val="0018606C"/>
    <w:rsid w:val="00186073"/>
    <w:rsid w:val="00193396"/>
    <w:rsid w:val="00195112"/>
    <w:rsid w:val="001974F6"/>
    <w:rsid w:val="001A7F5C"/>
    <w:rsid w:val="001B1360"/>
    <w:rsid w:val="001B2E9B"/>
    <w:rsid w:val="001B5341"/>
    <w:rsid w:val="001B5CBD"/>
    <w:rsid w:val="001C1CF3"/>
    <w:rsid w:val="001C4030"/>
    <w:rsid w:val="001C6C04"/>
    <w:rsid w:val="001C71FA"/>
    <w:rsid w:val="001D0C1F"/>
    <w:rsid w:val="001D17F3"/>
    <w:rsid w:val="001E1147"/>
    <w:rsid w:val="001E30FC"/>
    <w:rsid w:val="001E4CC1"/>
    <w:rsid w:val="001F0A54"/>
    <w:rsid w:val="001F2379"/>
    <w:rsid w:val="001F2C7A"/>
    <w:rsid w:val="001F3C65"/>
    <w:rsid w:val="001F4C52"/>
    <w:rsid w:val="001F731D"/>
    <w:rsid w:val="00206106"/>
    <w:rsid w:val="00217199"/>
    <w:rsid w:val="00221744"/>
    <w:rsid w:val="002232C1"/>
    <w:rsid w:val="00224F9B"/>
    <w:rsid w:val="00226DF5"/>
    <w:rsid w:val="00227B31"/>
    <w:rsid w:val="002441C7"/>
    <w:rsid w:val="0024588E"/>
    <w:rsid w:val="00252ED3"/>
    <w:rsid w:val="00257098"/>
    <w:rsid w:val="00257204"/>
    <w:rsid w:val="00262DFE"/>
    <w:rsid w:val="002643B4"/>
    <w:rsid w:val="00270DA2"/>
    <w:rsid w:val="00274E22"/>
    <w:rsid w:val="0027505F"/>
    <w:rsid w:val="00275857"/>
    <w:rsid w:val="00275E59"/>
    <w:rsid w:val="0027614A"/>
    <w:rsid w:val="00277B1A"/>
    <w:rsid w:val="00280416"/>
    <w:rsid w:val="00293111"/>
    <w:rsid w:val="00297AB2"/>
    <w:rsid w:val="002A7A97"/>
    <w:rsid w:val="002B196C"/>
    <w:rsid w:val="002B3F09"/>
    <w:rsid w:val="002B5168"/>
    <w:rsid w:val="002C1DEE"/>
    <w:rsid w:val="002C33BA"/>
    <w:rsid w:val="002C38A9"/>
    <w:rsid w:val="002D23B8"/>
    <w:rsid w:val="002D2C13"/>
    <w:rsid w:val="002D5465"/>
    <w:rsid w:val="002E13D0"/>
    <w:rsid w:val="002E282A"/>
    <w:rsid w:val="002E2B65"/>
    <w:rsid w:val="002E50C5"/>
    <w:rsid w:val="002F256A"/>
    <w:rsid w:val="002F4761"/>
    <w:rsid w:val="002F54A7"/>
    <w:rsid w:val="002F6EB2"/>
    <w:rsid w:val="002F7953"/>
    <w:rsid w:val="00301836"/>
    <w:rsid w:val="00302ADE"/>
    <w:rsid w:val="0030563D"/>
    <w:rsid w:val="00312D2D"/>
    <w:rsid w:val="00316A95"/>
    <w:rsid w:val="00317281"/>
    <w:rsid w:val="0032144B"/>
    <w:rsid w:val="00327836"/>
    <w:rsid w:val="0033122D"/>
    <w:rsid w:val="00331959"/>
    <w:rsid w:val="00332DB8"/>
    <w:rsid w:val="003333B8"/>
    <w:rsid w:val="00335DA8"/>
    <w:rsid w:val="00342E81"/>
    <w:rsid w:val="00344AA3"/>
    <w:rsid w:val="00350592"/>
    <w:rsid w:val="00353A26"/>
    <w:rsid w:val="00354D57"/>
    <w:rsid w:val="00355DCB"/>
    <w:rsid w:val="00356109"/>
    <w:rsid w:val="00357590"/>
    <w:rsid w:val="00363D7B"/>
    <w:rsid w:val="0036495F"/>
    <w:rsid w:val="00364BAF"/>
    <w:rsid w:val="00365100"/>
    <w:rsid w:val="00365563"/>
    <w:rsid w:val="00365775"/>
    <w:rsid w:val="00365BF6"/>
    <w:rsid w:val="00370617"/>
    <w:rsid w:val="00373879"/>
    <w:rsid w:val="00375561"/>
    <w:rsid w:val="00376428"/>
    <w:rsid w:val="00383B63"/>
    <w:rsid w:val="00392D44"/>
    <w:rsid w:val="003A283A"/>
    <w:rsid w:val="003A3929"/>
    <w:rsid w:val="003B16E1"/>
    <w:rsid w:val="003B2C39"/>
    <w:rsid w:val="003B2E74"/>
    <w:rsid w:val="003B3A80"/>
    <w:rsid w:val="003C3124"/>
    <w:rsid w:val="003C43D0"/>
    <w:rsid w:val="003C71E7"/>
    <w:rsid w:val="003D25A1"/>
    <w:rsid w:val="003D4C29"/>
    <w:rsid w:val="003D747F"/>
    <w:rsid w:val="003E5E7F"/>
    <w:rsid w:val="003E625F"/>
    <w:rsid w:val="003E6751"/>
    <w:rsid w:val="003E70BF"/>
    <w:rsid w:val="003E7743"/>
    <w:rsid w:val="003F5008"/>
    <w:rsid w:val="003F578B"/>
    <w:rsid w:val="00401EBE"/>
    <w:rsid w:val="0040694F"/>
    <w:rsid w:val="0041089E"/>
    <w:rsid w:val="00412BC5"/>
    <w:rsid w:val="00414019"/>
    <w:rsid w:val="00414095"/>
    <w:rsid w:val="00414F4C"/>
    <w:rsid w:val="00415C08"/>
    <w:rsid w:val="00415E82"/>
    <w:rsid w:val="00417B9E"/>
    <w:rsid w:val="00421A23"/>
    <w:rsid w:val="00422E64"/>
    <w:rsid w:val="0043403F"/>
    <w:rsid w:val="0043532A"/>
    <w:rsid w:val="0043579A"/>
    <w:rsid w:val="00445414"/>
    <w:rsid w:val="004468D4"/>
    <w:rsid w:val="00447D0A"/>
    <w:rsid w:val="004501DE"/>
    <w:rsid w:val="004521B8"/>
    <w:rsid w:val="00452A7B"/>
    <w:rsid w:val="00456CF5"/>
    <w:rsid w:val="00456D5F"/>
    <w:rsid w:val="00465C23"/>
    <w:rsid w:val="00467BB8"/>
    <w:rsid w:val="00470956"/>
    <w:rsid w:val="00470A9E"/>
    <w:rsid w:val="0047316E"/>
    <w:rsid w:val="00473E9E"/>
    <w:rsid w:val="00480CBA"/>
    <w:rsid w:val="00484AE2"/>
    <w:rsid w:val="00487535"/>
    <w:rsid w:val="0048779D"/>
    <w:rsid w:val="0049035A"/>
    <w:rsid w:val="00494659"/>
    <w:rsid w:val="00495F07"/>
    <w:rsid w:val="004A219F"/>
    <w:rsid w:val="004A5200"/>
    <w:rsid w:val="004A6135"/>
    <w:rsid w:val="004A7899"/>
    <w:rsid w:val="004B0FF6"/>
    <w:rsid w:val="004B2B75"/>
    <w:rsid w:val="004B50B4"/>
    <w:rsid w:val="004C1BF0"/>
    <w:rsid w:val="004C624A"/>
    <w:rsid w:val="004C6EE6"/>
    <w:rsid w:val="004D36DE"/>
    <w:rsid w:val="004D5762"/>
    <w:rsid w:val="004D7FE9"/>
    <w:rsid w:val="004E451C"/>
    <w:rsid w:val="004E5E86"/>
    <w:rsid w:val="004F0313"/>
    <w:rsid w:val="004F1DCC"/>
    <w:rsid w:val="004F59E8"/>
    <w:rsid w:val="004F7285"/>
    <w:rsid w:val="004F7F76"/>
    <w:rsid w:val="0050028D"/>
    <w:rsid w:val="005020B8"/>
    <w:rsid w:val="00504DED"/>
    <w:rsid w:val="005067B0"/>
    <w:rsid w:val="00507B10"/>
    <w:rsid w:val="00511F7C"/>
    <w:rsid w:val="00512761"/>
    <w:rsid w:val="00512B3E"/>
    <w:rsid w:val="005162CA"/>
    <w:rsid w:val="00520E94"/>
    <w:rsid w:val="00521141"/>
    <w:rsid w:val="00521785"/>
    <w:rsid w:val="005253A1"/>
    <w:rsid w:val="00530432"/>
    <w:rsid w:val="005336BC"/>
    <w:rsid w:val="00533968"/>
    <w:rsid w:val="00536533"/>
    <w:rsid w:val="00536FFD"/>
    <w:rsid w:val="005373C2"/>
    <w:rsid w:val="00544105"/>
    <w:rsid w:val="00546DEF"/>
    <w:rsid w:val="00546FDD"/>
    <w:rsid w:val="00552E82"/>
    <w:rsid w:val="00553230"/>
    <w:rsid w:val="00556E6D"/>
    <w:rsid w:val="0056678B"/>
    <w:rsid w:val="00570025"/>
    <w:rsid w:val="00570FBF"/>
    <w:rsid w:val="005711CF"/>
    <w:rsid w:val="005716F8"/>
    <w:rsid w:val="005750E0"/>
    <w:rsid w:val="00576D08"/>
    <w:rsid w:val="005854E5"/>
    <w:rsid w:val="00591E4C"/>
    <w:rsid w:val="005968A8"/>
    <w:rsid w:val="005A2532"/>
    <w:rsid w:val="005A4ACB"/>
    <w:rsid w:val="005A7B37"/>
    <w:rsid w:val="005B0EFA"/>
    <w:rsid w:val="005B182C"/>
    <w:rsid w:val="005B35B3"/>
    <w:rsid w:val="005B36EB"/>
    <w:rsid w:val="005B777F"/>
    <w:rsid w:val="005C5755"/>
    <w:rsid w:val="005C606D"/>
    <w:rsid w:val="005C7123"/>
    <w:rsid w:val="005C7B41"/>
    <w:rsid w:val="005D4B2E"/>
    <w:rsid w:val="005D6DE6"/>
    <w:rsid w:val="005E727C"/>
    <w:rsid w:val="005E7D0C"/>
    <w:rsid w:val="005F27E7"/>
    <w:rsid w:val="005F4F15"/>
    <w:rsid w:val="00600256"/>
    <w:rsid w:val="00600880"/>
    <w:rsid w:val="0060607E"/>
    <w:rsid w:val="00610B3C"/>
    <w:rsid w:val="0063211A"/>
    <w:rsid w:val="00634AAF"/>
    <w:rsid w:val="00634D77"/>
    <w:rsid w:val="00634FFD"/>
    <w:rsid w:val="00640161"/>
    <w:rsid w:val="006413AE"/>
    <w:rsid w:val="0064519C"/>
    <w:rsid w:val="006457B9"/>
    <w:rsid w:val="00650BB9"/>
    <w:rsid w:val="00651E2F"/>
    <w:rsid w:val="00652A76"/>
    <w:rsid w:val="00656498"/>
    <w:rsid w:val="00657023"/>
    <w:rsid w:val="00660A4A"/>
    <w:rsid w:val="00663745"/>
    <w:rsid w:val="00664E9B"/>
    <w:rsid w:val="00665E96"/>
    <w:rsid w:val="006711E3"/>
    <w:rsid w:val="00675330"/>
    <w:rsid w:val="00675C65"/>
    <w:rsid w:val="0068259B"/>
    <w:rsid w:val="00691D41"/>
    <w:rsid w:val="006A17B5"/>
    <w:rsid w:val="006A31F5"/>
    <w:rsid w:val="006A5818"/>
    <w:rsid w:val="006A75E6"/>
    <w:rsid w:val="006B14AE"/>
    <w:rsid w:val="006B53C5"/>
    <w:rsid w:val="006B640A"/>
    <w:rsid w:val="006C4F4B"/>
    <w:rsid w:val="006C69D3"/>
    <w:rsid w:val="006C6D87"/>
    <w:rsid w:val="006D06C3"/>
    <w:rsid w:val="006D412D"/>
    <w:rsid w:val="006D4729"/>
    <w:rsid w:val="006D5AAD"/>
    <w:rsid w:val="006E12FD"/>
    <w:rsid w:val="006E151F"/>
    <w:rsid w:val="006E1AB3"/>
    <w:rsid w:val="006E1AEC"/>
    <w:rsid w:val="006E6D54"/>
    <w:rsid w:val="006F2F7C"/>
    <w:rsid w:val="006F39DE"/>
    <w:rsid w:val="006F66B7"/>
    <w:rsid w:val="00701BBD"/>
    <w:rsid w:val="00701F47"/>
    <w:rsid w:val="00703AF6"/>
    <w:rsid w:val="007046E6"/>
    <w:rsid w:val="00704ACB"/>
    <w:rsid w:val="00710AB3"/>
    <w:rsid w:val="007117B8"/>
    <w:rsid w:val="007124D5"/>
    <w:rsid w:val="00717BC6"/>
    <w:rsid w:val="007203A9"/>
    <w:rsid w:val="0072271B"/>
    <w:rsid w:val="00722FBC"/>
    <w:rsid w:val="007236B3"/>
    <w:rsid w:val="007252AE"/>
    <w:rsid w:val="0072734A"/>
    <w:rsid w:val="00727A90"/>
    <w:rsid w:val="007336D3"/>
    <w:rsid w:val="007342D5"/>
    <w:rsid w:val="007355F1"/>
    <w:rsid w:val="00737E4B"/>
    <w:rsid w:val="007424B3"/>
    <w:rsid w:val="00742CA3"/>
    <w:rsid w:val="00752806"/>
    <w:rsid w:val="00760071"/>
    <w:rsid w:val="00760178"/>
    <w:rsid w:val="00762355"/>
    <w:rsid w:val="00762DE0"/>
    <w:rsid w:val="007637F2"/>
    <w:rsid w:val="00765474"/>
    <w:rsid w:val="00766C5E"/>
    <w:rsid w:val="00767233"/>
    <w:rsid w:val="0076780D"/>
    <w:rsid w:val="007704F4"/>
    <w:rsid w:val="0077068A"/>
    <w:rsid w:val="007706D6"/>
    <w:rsid w:val="0077176C"/>
    <w:rsid w:val="007726D0"/>
    <w:rsid w:val="00775430"/>
    <w:rsid w:val="00775B60"/>
    <w:rsid w:val="007848AD"/>
    <w:rsid w:val="00785250"/>
    <w:rsid w:val="00787CCB"/>
    <w:rsid w:val="0079517E"/>
    <w:rsid w:val="007A0626"/>
    <w:rsid w:val="007A322D"/>
    <w:rsid w:val="007A6399"/>
    <w:rsid w:val="007A69CF"/>
    <w:rsid w:val="007A71A2"/>
    <w:rsid w:val="007A77E0"/>
    <w:rsid w:val="007B3C34"/>
    <w:rsid w:val="007B6052"/>
    <w:rsid w:val="007B7B27"/>
    <w:rsid w:val="007C0F9D"/>
    <w:rsid w:val="007D05BA"/>
    <w:rsid w:val="007D15FE"/>
    <w:rsid w:val="007D3BB9"/>
    <w:rsid w:val="007D6870"/>
    <w:rsid w:val="007F0C7C"/>
    <w:rsid w:val="007F0CA1"/>
    <w:rsid w:val="007F239B"/>
    <w:rsid w:val="007F3C5A"/>
    <w:rsid w:val="007F6774"/>
    <w:rsid w:val="007F692A"/>
    <w:rsid w:val="007F75BD"/>
    <w:rsid w:val="00800481"/>
    <w:rsid w:val="00802C40"/>
    <w:rsid w:val="00803589"/>
    <w:rsid w:val="00807FFC"/>
    <w:rsid w:val="008159F1"/>
    <w:rsid w:val="00820B6B"/>
    <w:rsid w:val="008258D5"/>
    <w:rsid w:val="008275BB"/>
    <w:rsid w:val="008339DB"/>
    <w:rsid w:val="008344B6"/>
    <w:rsid w:val="00837FE1"/>
    <w:rsid w:val="00842B17"/>
    <w:rsid w:val="00843615"/>
    <w:rsid w:val="0085391D"/>
    <w:rsid w:val="00854058"/>
    <w:rsid w:val="00856B1E"/>
    <w:rsid w:val="00857A16"/>
    <w:rsid w:val="00864135"/>
    <w:rsid w:val="00865C6F"/>
    <w:rsid w:val="008660B4"/>
    <w:rsid w:val="008671AF"/>
    <w:rsid w:val="00873786"/>
    <w:rsid w:val="008769FF"/>
    <w:rsid w:val="008775FE"/>
    <w:rsid w:val="00877A5E"/>
    <w:rsid w:val="00886D00"/>
    <w:rsid w:val="00887197"/>
    <w:rsid w:val="00891D34"/>
    <w:rsid w:val="00893FFF"/>
    <w:rsid w:val="008943E6"/>
    <w:rsid w:val="00894790"/>
    <w:rsid w:val="008977C5"/>
    <w:rsid w:val="008A0976"/>
    <w:rsid w:val="008A6D65"/>
    <w:rsid w:val="008A6D7C"/>
    <w:rsid w:val="008B1B55"/>
    <w:rsid w:val="008B54AE"/>
    <w:rsid w:val="008B6BCB"/>
    <w:rsid w:val="008C28BC"/>
    <w:rsid w:val="008D4D54"/>
    <w:rsid w:val="008D6749"/>
    <w:rsid w:val="008E1255"/>
    <w:rsid w:val="008E3E79"/>
    <w:rsid w:val="008E4233"/>
    <w:rsid w:val="008E6881"/>
    <w:rsid w:val="008E698A"/>
    <w:rsid w:val="0090075B"/>
    <w:rsid w:val="00903AAF"/>
    <w:rsid w:val="00913815"/>
    <w:rsid w:val="009146C7"/>
    <w:rsid w:val="00916B7E"/>
    <w:rsid w:val="00925352"/>
    <w:rsid w:val="0093520B"/>
    <w:rsid w:val="00947E8E"/>
    <w:rsid w:val="009552B2"/>
    <w:rsid w:val="00955D04"/>
    <w:rsid w:val="009561AF"/>
    <w:rsid w:val="00956A5E"/>
    <w:rsid w:val="00960902"/>
    <w:rsid w:val="00964D4B"/>
    <w:rsid w:val="0097188A"/>
    <w:rsid w:val="00981448"/>
    <w:rsid w:val="00982A23"/>
    <w:rsid w:val="0098537C"/>
    <w:rsid w:val="00991FA4"/>
    <w:rsid w:val="00992810"/>
    <w:rsid w:val="00992DC2"/>
    <w:rsid w:val="009A293D"/>
    <w:rsid w:val="009A67A6"/>
    <w:rsid w:val="009B3580"/>
    <w:rsid w:val="009B3980"/>
    <w:rsid w:val="009B4773"/>
    <w:rsid w:val="009B4BEB"/>
    <w:rsid w:val="009C6E63"/>
    <w:rsid w:val="009E08BD"/>
    <w:rsid w:val="009E0B62"/>
    <w:rsid w:val="009E115C"/>
    <w:rsid w:val="009E1C7D"/>
    <w:rsid w:val="009E1FB5"/>
    <w:rsid w:val="009E2954"/>
    <w:rsid w:val="009F2166"/>
    <w:rsid w:val="009F2314"/>
    <w:rsid w:val="009F7CC2"/>
    <w:rsid w:val="00A00D06"/>
    <w:rsid w:val="00A00EA7"/>
    <w:rsid w:val="00A17D43"/>
    <w:rsid w:val="00A21086"/>
    <w:rsid w:val="00A2160F"/>
    <w:rsid w:val="00A21E62"/>
    <w:rsid w:val="00A221E1"/>
    <w:rsid w:val="00A22EDE"/>
    <w:rsid w:val="00A22FE3"/>
    <w:rsid w:val="00A2699C"/>
    <w:rsid w:val="00A27CEA"/>
    <w:rsid w:val="00A27FFD"/>
    <w:rsid w:val="00A35BF0"/>
    <w:rsid w:val="00A45A36"/>
    <w:rsid w:val="00A506F4"/>
    <w:rsid w:val="00A51025"/>
    <w:rsid w:val="00A52A53"/>
    <w:rsid w:val="00A55FB6"/>
    <w:rsid w:val="00A66ADC"/>
    <w:rsid w:val="00A67066"/>
    <w:rsid w:val="00A674BD"/>
    <w:rsid w:val="00A7086A"/>
    <w:rsid w:val="00A70EB0"/>
    <w:rsid w:val="00A722AE"/>
    <w:rsid w:val="00A74D77"/>
    <w:rsid w:val="00A7552C"/>
    <w:rsid w:val="00A766B6"/>
    <w:rsid w:val="00A7767E"/>
    <w:rsid w:val="00A84413"/>
    <w:rsid w:val="00A9310B"/>
    <w:rsid w:val="00A94ABF"/>
    <w:rsid w:val="00A94D50"/>
    <w:rsid w:val="00A967D9"/>
    <w:rsid w:val="00AA1BEF"/>
    <w:rsid w:val="00AA35D2"/>
    <w:rsid w:val="00AA5269"/>
    <w:rsid w:val="00AB010D"/>
    <w:rsid w:val="00AB2C6B"/>
    <w:rsid w:val="00AB36D6"/>
    <w:rsid w:val="00AB3C14"/>
    <w:rsid w:val="00AC037B"/>
    <w:rsid w:val="00AC11C7"/>
    <w:rsid w:val="00AC2201"/>
    <w:rsid w:val="00AD68E3"/>
    <w:rsid w:val="00AD79AF"/>
    <w:rsid w:val="00AE0327"/>
    <w:rsid w:val="00AE5679"/>
    <w:rsid w:val="00AE7BF7"/>
    <w:rsid w:val="00AF055D"/>
    <w:rsid w:val="00AF124C"/>
    <w:rsid w:val="00AF3487"/>
    <w:rsid w:val="00AF5AD3"/>
    <w:rsid w:val="00AF66D1"/>
    <w:rsid w:val="00B01E75"/>
    <w:rsid w:val="00B04EA1"/>
    <w:rsid w:val="00B05790"/>
    <w:rsid w:val="00B14892"/>
    <w:rsid w:val="00B219EF"/>
    <w:rsid w:val="00B25A5B"/>
    <w:rsid w:val="00B26EBD"/>
    <w:rsid w:val="00B31037"/>
    <w:rsid w:val="00B31894"/>
    <w:rsid w:val="00B35C94"/>
    <w:rsid w:val="00B3672C"/>
    <w:rsid w:val="00B3735F"/>
    <w:rsid w:val="00B4163A"/>
    <w:rsid w:val="00B42387"/>
    <w:rsid w:val="00B45654"/>
    <w:rsid w:val="00B4592F"/>
    <w:rsid w:val="00B47901"/>
    <w:rsid w:val="00B54E51"/>
    <w:rsid w:val="00B60F30"/>
    <w:rsid w:val="00B71635"/>
    <w:rsid w:val="00B73845"/>
    <w:rsid w:val="00B74ACC"/>
    <w:rsid w:val="00B751DA"/>
    <w:rsid w:val="00B820EC"/>
    <w:rsid w:val="00B851C1"/>
    <w:rsid w:val="00B9114A"/>
    <w:rsid w:val="00B947B6"/>
    <w:rsid w:val="00BA18A6"/>
    <w:rsid w:val="00BA19F6"/>
    <w:rsid w:val="00BA1C50"/>
    <w:rsid w:val="00BA2905"/>
    <w:rsid w:val="00BA3873"/>
    <w:rsid w:val="00BA49BE"/>
    <w:rsid w:val="00BA5DBF"/>
    <w:rsid w:val="00BB0AD0"/>
    <w:rsid w:val="00BB4671"/>
    <w:rsid w:val="00BB5BF3"/>
    <w:rsid w:val="00BB7280"/>
    <w:rsid w:val="00BB7B22"/>
    <w:rsid w:val="00BB7BF3"/>
    <w:rsid w:val="00BC32F6"/>
    <w:rsid w:val="00BC465C"/>
    <w:rsid w:val="00BC662B"/>
    <w:rsid w:val="00BC6873"/>
    <w:rsid w:val="00BC6CC7"/>
    <w:rsid w:val="00BD1B12"/>
    <w:rsid w:val="00BE1867"/>
    <w:rsid w:val="00BE2812"/>
    <w:rsid w:val="00BE48F4"/>
    <w:rsid w:val="00BF25B6"/>
    <w:rsid w:val="00BF32D2"/>
    <w:rsid w:val="00BF631E"/>
    <w:rsid w:val="00C01887"/>
    <w:rsid w:val="00C02BAC"/>
    <w:rsid w:val="00C070B0"/>
    <w:rsid w:val="00C07FC8"/>
    <w:rsid w:val="00C1069E"/>
    <w:rsid w:val="00C11859"/>
    <w:rsid w:val="00C139C3"/>
    <w:rsid w:val="00C17BBD"/>
    <w:rsid w:val="00C201C0"/>
    <w:rsid w:val="00C347ED"/>
    <w:rsid w:val="00C40CD5"/>
    <w:rsid w:val="00C45676"/>
    <w:rsid w:val="00C511F8"/>
    <w:rsid w:val="00C56086"/>
    <w:rsid w:val="00C604E9"/>
    <w:rsid w:val="00C61C2B"/>
    <w:rsid w:val="00C62800"/>
    <w:rsid w:val="00C62A08"/>
    <w:rsid w:val="00C654FE"/>
    <w:rsid w:val="00C70DE9"/>
    <w:rsid w:val="00C723DA"/>
    <w:rsid w:val="00C7253E"/>
    <w:rsid w:val="00C7461D"/>
    <w:rsid w:val="00C76239"/>
    <w:rsid w:val="00C766F1"/>
    <w:rsid w:val="00C85527"/>
    <w:rsid w:val="00C9012A"/>
    <w:rsid w:val="00C90280"/>
    <w:rsid w:val="00C9311A"/>
    <w:rsid w:val="00C94C86"/>
    <w:rsid w:val="00C96901"/>
    <w:rsid w:val="00C96F3B"/>
    <w:rsid w:val="00CA0B89"/>
    <w:rsid w:val="00CA4BDB"/>
    <w:rsid w:val="00CA5468"/>
    <w:rsid w:val="00CA742E"/>
    <w:rsid w:val="00CB333E"/>
    <w:rsid w:val="00CB3F86"/>
    <w:rsid w:val="00CB41A0"/>
    <w:rsid w:val="00CC2554"/>
    <w:rsid w:val="00CC2F14"/>
    <w:rsid w:val="00CC3F7C"/>
    <w:rsid w:val="00CC41E0"/>
    <w:rsid w:val="00CC43A5"/>
    <w:rsid w:val="00CC551D"/>
    <w:rsid w:val="00CC55B0"/>
    <w:rsid w:val="00CC58E7"/>
    <w:rsid w:val="00CC5CD0"/>
    <w:rsid w:val="00CC6494"/>
    <w:rsid w:val="00CC6BE3"/>
    <w:rsid w:val="00CD147B"/>
    <w:rsid w:val="00CD18EB"/>
    <w:rsid w:val="00CD6595"/>
    <w:rsid w:val="00CE2E13"/>
    <w:rsid w:val="00CE3479"/>
    <w:rsid w:val="00CE4A17"/>
    <w:rsid w:val="00CE5B90"/>
    <w:rsid w:val="00CE7973"/>
    <w:rsid w:val="00CF1128"/>
    <w:rsid w:val="00CF2D8A"/>
    <w:rsid w:val="00CF3512"/>
    <w:rsid w:val="00CF4116"/>
    <w:rsid w:val="00CF7636"/>
    <w:rsid w:val="00D16736"/>
    <w:rsid w:val="00D16E08"/>
    <w:rsid w:val="00D20F04"/>
    <w:rsid w:val="00D24E99"/>
    <w:rsid w:val="00D30534"/>
    <w:rsid w:val="00D33216"/>
    <w:rsid w:val="00D35685"/>
    <w:rsid w:val="00D359B4"/>
    <w:rsid w:val="00D4022A"/>
    <w:rsid w:val="00D409A1"/>
    <w:rsid w:val="00D42763"/>
    <w:rsid w:val="00D46A03"/>
    <w:rsid w:val="00D50767"/>
    <w:rsid w:val="00D50870"/>
    <w:rsid w:val="00D51393"/>
    <w:rsid w:val="00D53CF4"/>
    <w:rsid w:val="00D543F1"/>
    <w:rsid w:val="00D60898"/>
    <w:rsid w:val="00D63DB7"/>
    <w:rsid w:val="00D73159"/>
    <w:rsid w:val="00D73DF3"/>
    <w:rsid w:val="00D74A0F"/>
    <w:rsid w:val="00D76140"/>
    <w:rsid w:val="00D82032"/>
    <w:rsid w:val="00D84E7B"/>
    <w:rsid w:val="00D94866"/>
    <w:rsid w:val="00D94AEE"/>
    <w:rsid w:val="00DA1B23"/>
    <w:rsid w:val="00DB5722"/>
    <w:rsid w:val="00DB78F3"/>
    <w:rsid w:val="00DC0D9A"/>
    <w:rsid w:val="00DD3AE4"/>
    <w:rsid w:val="00DD4727"/>
    <w:rsid w:val="00DD7E2A"/>
    <w:rsid w:val="00DE0426"/>
    <w:rsid w:val="00DE58CB"/>
    <w:rsid w:val="00DE734C"/>
    <w:rsid w:val="00DE76CB"/>
    <w:rsid w:val="00DF12BC"/>
    <w:rsid w:val="00DF22C1"/>
    <w:rsid w:val="00DF23CA"/>
    <w:rsid w:val="00DF2E4E"/>
    <w:rsid w:val="00DF3433"/>
    <w:rsid w:val="00DF3521"/>
    <w:rsid w:val="00DF7C28"/>
    <w:rsid w:val="00DF7E5F"/>
    <w:rsid w:val="00E06027"/>
    <w:rsid w:val="00E112A7"/>
    <w:rsid w:val="00E13A56"/>
    <w:rsid w:val="00E16BDB"/>
    <w:rsid w:val="00E20921"/>
    <w:rsid w:val="00E20CAB"/>
    <w:rsid w:val="00E26890"/>
    <w:rsid w:val="00E27626"/>
    <w:rsid w:val="00E30193"/>
    <w:rsid w:val="00E30DDB"/>
    <w:rsid w:val="00E31790"/>
    <w:rsid w:val="00E40063"/>
    <w:rsid w:val="00E40708"/>
    <w:rsid w:val="00E46DE7"/>
    <w:rsid w:val="00E505FB"/>
    <w:rsid w:val="00E541D1"/>
    <w:rsid w:val="00E625E0"/>
    <w:rsid w:val="00E66666"/>
    <w:rsid w:val="00E7037F"/>
    <w:rsid w:val="00E71082"/>
    <w:rsid w:val="00E730A9"/>
    <w:rsid w:val="00E812DB"/>
    <w:rsid w:val="00E818BD"/>
    <w:rsid w:val="00E85E05"/>
    <w:rsid w:val="00E90CD3"/>
    <w:rsid w:val="00E96C9C"/>
    <w:rsid w:val="00EA2B0E"/>
    <w:rsid w:val="00EA48A6"/>
    <w:rsid w:val="00EA6708"/>
    <w:rsid w:val="00EA7C71"/>
    <w:rsid w:val="00EB44ED"/>
    <w:rsid w:val="00EB5DD3"/>
    <w:rsid w:val="00EB5EDC"/>
    <w:rsid w:val="00EC0EB1"/>
    <w:rsid w:val="00EC1CDC"/>
    <w:rsid w:val="00ED0528"/>
    <w:rsid w:val="00ED2604"/>
    <w:rsid w:val="00ED7B4E"/>
    <w:rsid w:val="00EE045C"/>
    <w:rsid w:val="00EF0383"/>
    <w:rsid w:val="00EF2C41"/>
    <w:rsid w:val="00EF53D8"/>
    <w:rsid w:val="00EF6CB0"/>
    <w:rsid w:val="00F002D1"/>
    <w:rsid w:val="00F01698"/>
    <w:rsid w:val="00F14350"/>
    <w:rsid w:val="00F20EA9"/>
    <w:rsid w:val="00F25EF2"/>
    <w:rsid w:val="00F31266"/>
    <w:rsid w:val="00F33CCC"/>
    <w:rsid w:val="00F36144"/>
    <w:rsid w:val="00F40627"/>
    <w:rsid w:val="00F45FAC"/>
    <w:rsid w:val="00F50649"/>
    <w:rsid w:val="00F557FE"/>
    <w:rsid w:val="00F5630A"/>
    <w:rsid w:val="00F565B5"/>
    <w:rsid w:val="00F63FD8"/>
    <w:rsid w:val="00F647DC"/>
    <w:rsid w:val="00F64C32"/>
    <w:rsid w:val="00F661CA"/>
    <w:rsid w:val="00F70B74"/>
    <w:rsid w:val="00F71F13"/>
    <w:rsid w:val="00F73F6D"/>
    <w:rsid w:val="00F7738E"/>
    <w:rsid w:val="00F83BF9"/>
    <w:rsid w:val="00F84AC5"/>
    <w:rsid w:val="00F850FE"/>
    <w:rsid w:val="00F93A6C"/>
    <w:rsid w:val="00F95CC2"/>
    <w:rsid w:val="00FA3628"/>
    <w:rsid w:val="00FA6845"/>
    <w:rsid w:val="00FB00B1"/>
    <w:rsid w:val="00FB1CE8"/>
    <w:rsid w:val="00FB37BA"/>
    <w:rsid w:val="00FB7231"/>
    <w:rsid w:val="00FC0ACF"/>
    <w:rsid w:val="00FC2FF8"/>
    <w:rsid w:val="00FC65F2"/>
    <w:rsid w:val="00FD0682"/>
    <w:rsid w:val="00FD2C5F"/>
    <w:rsid w:val="00FD402F"/>
    <w:rsid w:val="00FD4A9E"/>
    <w:rsid w:val="00FD583F"/>
    <w:rsid w:val="00FD6F34"/>
    <w:rsid w:val="00FE1098"/>
    <w:rsid w:val="00FE2CC6"/>
    <w:rsid w:val="00FE4A02"/>
    <w:rsid w:val="00FE59E2"/>
    <w:rsid w:val="00FE6FE1"/>
    <w:rsid w:val="00FE7AC5"/>
    <w:rsid w:val="00FF06F7"/>
    <w:rsid w:val="00FF1C55"/>
    <w:rsid w:val="00FF2C34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544FE"/>
  <w15:chartTrackingRefBased/>
  <w15:docId w15:val="{C2C435E3-3387-49E9-9CB3-8F2B9BB0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2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7F6774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7F6774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7F6774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774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rsid w:val="007F6774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60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6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E63"/>
  </w:style>
  <w:style w:type="paragraph" w:styleId="Stopka">
    <w:name w:val="footer"/>
    <w:basedOn w:val="Normalny"/>
    <w:link w:val="StopkaZnak"/>
    <w:uiPriority w:val="99"/>
    <w:unhideWhenUsed/>
    <w:rsid w:val="009C6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E63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6A31F5"/>
    <w:pPr>
      <w:ind w:left="720"/>
      <w:contextualSpacing/>
    </w:pPr>
  </w:style>
  <w:style w:type="character" w:styleId="Pogrubienie">
    <w:name w:val="Strong"/>
    <w:uiPriority w:val="22"/>
    <w:qFormat/>
    <w:rsid w:val="00837FE1"/>
    <w:rPr>
      <w:b/>
      <w:bCs/>
    </w:rPr>
  </w:style>
  <w:style w:type="character" w:styleId="Hipercze">
    <w:name w:val="Hyperlink"/>
    <w:uiPriority w:val="99"/>
    <w:rsid w:val="00675C6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7D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CF4116"/>
    <w:rPr>
      <w:spacing w:val="-2"/>
      <w:sz w:val="24"/>
      <w:szCs w:val="24"/>
      <w:shd w:val="clear" w:color="auto" w:fill="FFFFFF"/>
    </w:rPr>
  </w:style>
  <w:style w:type="character" w:customStyle="1" w:styleId="TekstpodstawowyZnak">
    <w:name w:val="Tekst podstawowy Znak"/>
    <w:link w:val="Tekstpodstawowy"/>
    <w:rsid w:val="00CF4116"/>
    <w:rPr>
      <w:sz w:val="24"/>
      <w:szCs w:val="24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8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887"/>
  </w:style>
  <w:style w:type="character" w:styleId="Odwoanieprzypisudolnego">
    <w:name w:val="footnote reference"/>
    <w:uiPriority w:val="99"/>
    <w:semiHidden/>
    <w:unhideWhenUsed/>
    <w:rsid w:val="00C018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65B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6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6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676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68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F8EF-F984-41AF-8DC3-A64F5176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4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6092</CharactersWithSpaces>
  <SharedDoc>false</SharedDoc>
  <HLinks>
    <vt:vector size="30" baseType="variant">
      <vt:variant>
        <vt:i4>2687051</vt:i4>
      </vt:variant>
      <vt:variant>
        <vt:i4>12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2687051</vt:i4>
      </vt:variant>
      <vt:variant>
        <vt:i4>9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www.muzuemwsiopolskiej.pl/</vt:lpwstr>
      </vt:variant>
      <vt:variant>
        <vt:lpwstr/>
      </vt:variant>
      <vt:variant>
        <vt:i4>5177460</vt:i4>
      </vt:variant>
      <vt:variant>
        <vt:i4>0</vt:i4>
      </vt:variant>
      <vt:variant>
        <vt:i4>0</vt:i4>
      </vt:variant>
      <vt:variant>
        <vt:i4>5</vt:i4>
      </vt:variant>
      <vt:variant>
        <vt:lpwstr>mailto:sekretariat@muzeumwsiopolskie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Barbara Rokosz</cp:lastModifiedBy>
  <cp:revision>103</cp:revision>
  <cp:lastPrinted>2021-02-08T13:35:00Z</cp:lastPrinted>
  <dcterms:created xsi:type="dcterms:W3CDTF">2023-04-25T12:19:00Z</dcterms:created>
  <dcterms:modified xsi:type="dcterms:W3CDTF">2024-11-28T16:48:00Z</dcterms:modified>
</cp:coreProperties>
</file>